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2E" w:rsidRPr="00FB5F76" w:rsidRDefault="00B7672E" w:rsidP="00E049BE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مستوى: </w:t>
      </w:r>
      <w:r w:rsidR="00E049BE">
        <w:rPr>
          <w:rFonts w:hint="cs"/>
          <w:b/>
          <w:bCs/>
          <w:sz w:val="26"/>
          <w:szCs w:val="26"/>
          <w:rtl/>
          <w:lang w:val="en-US" w:bidi="ar-DZ"/>
        </w:rPr>
        <w:t>الأول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b/>
          <w:bCs/>
          <w:sz w:val="26"/>
          <w:szCs w:val="26"/>
          <w:rtl/>
          <w:lang w:bidi="ar-DZ"/>
        </w:rPr>
        <w:t xml:space="preserve">متوسط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أستاذ: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ماحي رضا</w:t>
      </w:r>
    </w:p>
    <w:p w:rsidR="00B7672E" w:rsidRPr="00FB5F76" w:rsidRDefault="00B7672E" w:rsidP="00CC63BA">
      <w:pPr>
        <w:bidi/>
        <w:rPr>
          <w:b/>
          <w:bCs/>
          <w:color w:val="FF0000"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ماد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>
        <w:rPr>
          <w:rFonts w:hint="cs"/>
          <w:b/>
          <w:bCs/>
          <w:sz w:val="26"/>
          <w:szCs w:val="26"/>
          <w:rtl/>
          <w:lang w:bidi="ar-DZ"/>
        </w:rPr>
        <w:t>المعلوماتية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                 </w:t>
      </w:r>
      <w:r w:rsidR="00E049B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دة: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CC63BA">
        <w:rPr>
          <w:rFonts w:hint="cs"/>
          <w:b/>
          <w:bCs/>
          <w:sz w:val="26"/>
          <w:szCs w:val="26"/>
          <w:rtl/>
          <w:lang w:bidi="ar-DZ"/>
        </w:rPr>
        <w:t>2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ساعة</w:t>
      </w:r>
      <w:r w:rsidR="0095426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:rsidR="00B7672E" w:rsidRPr="00FB5F76" w:rsidRDefault="00B7672E" w:rsidP="00E049BE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مجال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أ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لمفاهيمي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Pr="00FB5F76">
        <w:rPr>
          <w:b/>
          <w:bCs/>
          <w:sz w:val="26"/>
          <w:szCs w:val="26"/>
          <w:rtl/>
          <w:lang w:eastAsia="en-US"/>
        </w:rPr>
        <w:t xml:space="preserve"> </w:t>
      </w:r>
      <w:r>
        <w:rPr>
          <w:rFonts w:hint="cs"/>
          <w:b/>
          <w:bCs/>
          <w:sz w:val="26"/>
          <w:szCs w:val="26"/>
          <w:rtl/>
          <w:lang w:eastAsia="en-US" w:bidi="ar-DZ"/>
        </w:rPr>
        <w:t>معالج النصوص</w:t>
      </w:r>
      <w:r w:rsidRPr="00F55559">
        <w:rPr>
          <w:b/>
          <w:bCs/>
          <w:sz w:val="26"/>
          <w:szCs w:val="26"/>
          <w:lang w:bidi="ar-DZ"/>
        </w:rPr>
        <w:t xml:space="preserve"> </w:t>
      </w:r>
      <w:r>
        <w:rPr>
          <w:b/>
          <w:bCs/>
          <w:sz w:val="26"/>
          <w:szCs w:val="26"/>
          <w:lang w:bidi="ar-DZ"/>
        </w:rPr>
        <w:t>Word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.                                                      </w:t>
      </w:r>
      <w:r w:rsidR="00E049B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          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ذكرة رقم:</w:t>
      </w:r>
      <w:r w:rsidRPr="00FB5F76">
        <w:rPr>
          <w:rFonts w:hint="cs"/>
          <w:b/>
          <w:bCs/>
          <w:color w:val="FF00FF"/>
          <w:sz w:val="26"/>
          <w:szCs w:val="26"/>
          <w:rtl/>
          <w:lang w:bidi="ar-DZ"/>
        </w:rPr>
        <w:t xml:space="preserve"> </w:t>
      </w:r>
      <w:r w:rsidR="00E049BE">
        <w:rPr>
          <w:rFonts w:hint="cs"/>
          <w:b/>
          <w:bCs/>
          <w:sz w:val="26"/>
          <w:szCs w:val="26"/>
          <w:rtl/>
          <w:lang w:bidi="ar-DZ"/>
        </w:rPr>
        <w:t>3</w:t>
      </w:r>
      <w:r>
        <w:rPr>
          <w:b/>
          <w:bCs/>
          <w:sz w:val="26"/>
          <w:szCs w:val="26"/>
          <w:lang w:bidi="ar-DZ"/>
        </w:rPr>
        <w:t>1</w:t>
      </w:r>
    </w:p>
    <w:p w:rsidR="00B7672E" w:rsidRDefault="00B7672E" w:rsidP="00B7672E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الوحدة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مفاهي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ي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 :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>عمليات على الوثيقة.</w:t>
      </w:r>
    </w:p>
    <w:p w:rsidR="00D7148E" w:rsidRPr="00FB5F76" w:rsidRDefault="00B7672E" w:rsidP="00B7672E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حصة التعلمية: </w:t>
      </w:r>
      <w:r>
        <w:rPr>
          <w:rFonts w:hint="cs"/>
          <w:b/>
          <w:bCs/>
          <w:sz w:val="26"/>
          <w:szCs w:val="26"/>
          <w:rtl/>
          <w:lang w:bidi="ar-DZ"/>
        </w:rPr>
        <w:t>عمليات على الوثيقة (</w:t>
      </w:r>
      <w:r>
        <w:rPr>
          <w:rFonts w:hint="cs"/>
          <w:b/>
          <w:bCs/>
          <w:sz w:val="26"/>
          <w:szCs w:val="26"/>
          <w:rtl/>
          <w:lang w:val="en-US" w:bidi="ar-DZ"/>
        </w:rPr>
        <w:t>عرض</w:t>
      </w:r>
      <w:r>
        <w:rPr>
          <w:rFonts w:hint="cs"/>
          <w:b/>
          <w:bCs/>
          <w:sz w:val="26"/>
          <w:szCs w:val="26"/>
          <w:rtl/>
          <w:lang w:bidi="ar-DZ"/>
        </w:rPr>
        <w:t>)</w:t>
      </w:r>
      <w:r w:rsidRPr="00EA5E28"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8F540C" w:rsidRDefault="007E4BC0" w:rsidP="007E4BC0">
      <w:pPr>
        <w:bidi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tbl>
      <w:tblPr>
        <w:bidiVisual/>
        <w:tblW w:w="10732" w:type="dxa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4820"/>
        <w:gridCol w:w="2977"/>
      </w:tblGrid>
      <w:tr w:rsidR="008F540C" w:rsidTr="003300F4">
        <w:trPr>
          <w:trHeight w:val="1302"/>
        </w:trPr>
        <w:tc>
          <w:tcPr>
            <w:tcW w:w="2935" w:type="dxa"/>
          </w:tcPr>
          <w:p w:rsidR="008F540C" w:rsidRDefault="008F540C" w:rsidP="003300F4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 القاعدي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p w:rsidR="008F540C" w:rsidRDefault="008F540C" w:rsidP="003300F4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مكن من إنشاء وثيقة وتصحيحها </w:t>
            </w:r>
            <w:r>
              <w:rPr>
                <w:rFonts w:hint="cs"/>
                <w:b/>
                <w:bCs/>
                <w:sz w:val="26"/>
                <w:szCs w:val="26"/>
                <w:rtl/>
                <w:lang w:eastAsia="en-US" w:bidi="ar-DZ"/>
              </w:rPr>
              <w:t>.</w:t>
            </w:r>
          </w:p>
        </w:tc>
        <w:tc>
          <w:tcPr>
            <w:tcW w:w="4820" w:type="dxa"/>
          </w:tcPr>
          <w:p w:rsidR="008F540C" w:rsidRDefault="008F540C" w:rsidP="003300F4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 المستهدف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8F540C" w:rsidRDefault="008F540C" w:rsidP="008F540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طريقة إنشاء وحفظ وغلق وفتح الوثيقة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F540C" w:rsidRDefault="008F540C" w:rsidP="008F540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طريقة الكتابة وتصحيح الأخطاء الإملائية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8F540C" w:rsidRPr="0018591B" w:rsidRDefault="008F540C" w:rsidP="008F540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تعرف على طريقة البحث عن الكلمات وتعويضها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977" w:type="dxa"/>
          </w:tcPr>
          <w:p w:rsidR="008F540C" w:rsidRDefault="008F540C" w:rsidP="003300F4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مستعملة:</w:t>
            </w:r>
          </w:p>
          <w:p w:rsidR="008F540C" w:rsidRDefault="008F540C" w:rsidP="003300F4">
            <w:pPr>
              <w:bidi/>
              <w:ind w:left="12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8F540C" w:rsidRPr="00F7242B" w:rsidRDefault="008F540C" w:rsidP="003300F4">
            <w:pPr>
              <w:bidi/>
              <w:ind w:left="12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tbl>
      <w:tblPr>
        <w:tblpPr w:leftFromText="141" w:rightFromText="141" w:vertAnchor="text" w:horzAnchor="margin" w:tblpY="28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214"/>
        <w:gridCol w:w="1763"/>
      </w:tblGrid>
      <w:tr w:rsidR="008F540C" w:rsidRPr="00704371" w:rsidTr="008F540C">
        <w:tc>
          <w:tcPr>
            <w:tcW w:w="7763" w:type="dxa"/>
            <w:tcBorders>
              <w:bottom w:val="single" w:sz="2" w:space="0" w:color="auto"/>
            </w:tcBorders>
            <w:shd w:val="clear" w:color="auto" w:fill="auto"/>
          </w:tcPr>
          <w:p w:rsidR="008F540C" w:rsidRPr="00704371" w:rsidRDefault="008F540C" w:rsidP="008F540C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14" w:type="dxa"/>
            <w:shd w:val="clear" w:color="auto" w:fill="auto"/>
          </w:tcPr>
          <w:p w:rsidR="008F540C" w:rsidRPr="00704371" w:rsidRDefault="008F540C" w:rsidP="008F540C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1763" w:type="dxa"/>
            <w:shd w:val="clear" w:color="auto" w:fill="auto"/>
          </w:tcPr>
          <w:p w:rsidR="008F540C" w:rsidRPr="00704371" w:rsidRDefault="008F540C" w:rsidP="008F540C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</w:p>
        </w:tc>
      </w:tr>
      <w:tr w:rsidR="008F540C" w:rsidRPr="00704371" w:rsidTr="008F540C">
        <w:tc>
          <w:tcPr>
            <w:tcW w:w="7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0B1" w:rsidRDefault="001B00B1" w:rsidP="00125423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</w:p>
          <w:p w:rsidR="00E96242" w:rsidRDefault="008F540C" w:rsidP="001B00B1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b/>
                <w:bCs/>
                <w:rtl/>
                <w:lang w:bidi="ar-DZ"/>
              </w:rPr>
              <w:t xml:space="preserve">بعد </w:t>
            </w:r>
            <w:r w:rsidR="00E96242">
              <w:rPr>
                <w:rFonts w:hint="cs"/>
                <w:b/>
                <w:bCs/>
                <w:rtl/>
                <w:lang w:bidi="ar-DZ"/>
              </w:rPr>
              <w:t>تعرفنا في الحصة الماض</w:t>
            </w:r>
            <w:r w:rsidR="00F823FE">
              <w:rPr>
                <w:rFonts w:hint="cs"/>
                <w:b/>
                <w:bCs/>
                <w:rtl/>
                <w:lang w:bidi="ar-DZ"/>
              </w:rPr>
              <w:t xml:space="preserve">ية على معالج النصوص وكيفية تشغيله و واجهته، سنتعرف في هذه الحصة </w:t>
            </w:r>
            <w:r w:rsidR="000D5E88">
              <w:rPr>
                <w:rFonts w:hint="cs"/>
                <w:b/>
                <w:bCs/>
                <w:rtl/>
                <w:lang w:bidi="ar-DZ"/>
              </w:rPr>
              <w:t xml:space="preserve">على </w:t>
            </w:r>
            <w:r w:rsidR="00F823FE">
              <w:rPr>
                <w:rFonts w:hint="cs"/>
                <w:b/>
                <w:bCs/>
                <w:rtl/>
                <w:lang w:bidi="ar-DZ"/>
              </w:rPr>
              <w:t>بعض العمليات التي يمكن تطبيقها على ال</w:t>
            </w:r>
            <w:r w:rsidR="00CB727E">
              <w:rPr>
                <w:rFonts w:hint="cs"/>
                <w:b/>
                <w:bCs/>
                <w:rtl/>
                <w:lang w:bidi="ar-DZ"/>
              </w:rPr>
              <w:t>وثيقة في هذا البرنامج، فماهي</w:t>
            </w:r>
            <w:r w:rsidR="00F823FE">
              <w:rPr>
                <w:rFonts w:hint="cs"/>
                <w:b/>
                <w:bCs/>
                <w:rtl/>
                <w:lang w:bidi="ar-DZ"/>
              </w:rPr>
              <w:t xml:space="preserve"> العمليات الممكنة؟ (إنشاء، حفظ، غلق، فتح، الكتابة وتصحيح الأخطاء فيها</w:t>
            </w:r>
            <w:r w:rsidR="000D5E88">
              <w:rPr>
                <w:rFonts w:hint="cs"/>
                <w:b/>
                <w:bCs/>
                <w:rtl/>
                <w:lang w:bidi="ar-DZ"/>
              </w:rPr>
              <w:t>، البحث عن الكلمات وتعويضها)</w:t>
            </w:r>
          </w:p>
          <w:p w:rsidR="008F540C" w:rsidRDefault="008F540C" w:rsidP="008F540C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8F540C" w:rsidRPr="00F74484" w:rsidRDefault="008F540C" w:rsidP="008F540C">
            <w:pPr>
              <w:bidi/>
              <w:rPr>
                <w:b/>
                <w:bCs/>
                <w:lang w:bidi="ar-DZ"/>
              </w:rPr>
            </w:pPr>
          </w:p>
          <w:p w:rsidR="008F540C" w:rsidRPr="00F74484" w:rsidRDefault="008F540C" w:rsidP="00125423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lang w:bidi="ar-DZ"/>
              </w:rPr>
            </w:pPr>
            <w:r w:rsidRPr="00F74484">
              <w:rPr>
                <w:b/>
                <w:bCs/>
                <w:color w:val="984806"/>
                <w:rtl/>
                <w:lang w:bidi="ar-DZ"/>
              </w:rPr>
              <w:t>س</w:t>
            </w:r>
            <w:r w:rsidRPr="00F74484">
              <w:rPr>
                <w:rFonts w:hint="cs"/>
                <w:b/>
                <w:bCs/>
                <w:color w:val="984806"/>
                <w:rtl/>
                <w:lang w:bidi="ar-DZ"/>
              </w:rPr>
              <w:t>1</w:t>
            </w:r>
            <w:r w:rsidRPr="00F74484">
              <w:rPr>
                <w:b/>
                <w:bCs/>
                <w:color w:val="984806"/>
                <w:rtl/>
                <w:lang w:bidi="ar-DZ"/>
              </w:rPr>
              <w:t xml:space="preserve"> </w:t>
            </w:r>
            <w:r w:rsidRPr="00F74484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ماهي الخطوات المتبعة  </w:t>
            </w:r>
            <w:r w:rsidR="00125423">
              <w:rPr>
                <w:rFonts w:hint="cs"/>
                <w:b/>
                <w:bCs/>
                <w:color w:val="984806"/>
                <w:rtl/>
                <w:lang w:bidi="ar-DZ"/>
              </w:rPr>
              <w:t>لإنشاء وثيقة (مستند)</w:t>
            </w:r>
            <w:r w:rsidRPr="00F74484">
              <w:rPr>
                <w:b/>
                <w:bCs/>
                <w:color w:val="984806"/>
                <w:rtl/>
                <w:lang w:bidi="ar-DZ"/>
              </w:rPr>
              <w:t>؟</w:t>
            </w:r>
          </w:p>
          <w:p w:rsidR="000D5914" w:rsidRPr="00F74484" w:rsidRDefault="008F540C" w:rsidP="000D5914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8F540C" w:rsidRPr="000D5914" w:rsidRDefault="008F540C" w:rsidP="008F540C">
            <w:pPr>
              <w:numPr>
                <w:ilvl w:val="0"/>
                <w:numId w:val="3"/>
              </w:numPr>
              <w:bidi/>
              <w:rPr>
                <w:b/>
                <w:bCs/>
                <w:lang w:bidi="ar-DZ"/>
              </w:rPr>
            </w:pPr>
            <w:r w:rsidRPr="00F74484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8276A2" w:rsidRPr="0077347B" w:rsidRDefault="0077347B" w:rsidP="0077347B">
            <w:pPr>
              <w:bidi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hd w:val="clear" w:color="auto" w:fill="FFFFFF"/>
                <w:rtl/>
              </w:rPr>
              <w:t xml:space="preserve">ط1: </w:t>
            </w: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نفتح </w:t>
            </w:r>
            <w:r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Word</w:t>
            </w: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  <w:lang w:bidi="ar-DZ"/>
              </w:rPr>
              <w:t xml:space="preserve"> في حالة لم يكن مفتوح.</w:t>
            </w:r>
          </w:p>
          <w:p w:rsidR="0077347B" w:rsidRPr="0077347B" w:rsidRDefault="0077347B" w:rsidP="008276A2">
            <w:pPr>
              <w:bidi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hd w:val="clear" w:color="auto" w:fill="FFFFFF"/>
                <w:rtl/>
              </w:rPr>
              <w:t xml:space="preserve">ط2: </w:t>
            </w: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ننقر على</w:t>
            </w:r>
            <w:r w:rsidR="003C4720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:</w:t>
            </w:r>
          </w:p>
          <w:p w:rsidR="008276A2" w:rsidRDefault="008276A2" w:rsidP="0077347B">
            <w:pPr>
              <w:bidi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تبويب </w:t>
            </w:r>
            <w:r>
              <w:rPr>
                <w:b/>
                <w:bCs/>
                <w:lang w:val="en-US" w:bidi="ar-DZ"/>
              </w:rPr>
              <w:t>Fichier</w:t>
            </w:r>
            <w:r w:rsidRPr="000D5914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</w:p>
          <w:p w:rsidR="008276A2" w:rsidRDefault="008276A2" w:rsidP="008276A2">
            <w:pPr>
              <w:bidi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</w:rPr>
              <w:t>-</w:t>
            </w:r>
            <w:r w:rsidR="000D5914" w:rsidRPr="000D5914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 xml:space="preserve"> Nouveau </w:t>
            </w:r>
            <w:r w:rsidR="000D5914" w:rsidRPr="000D5914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  <w:lang w:bidi="ar-DZ"/>
              </w:rPr>
              <w:t xml:space="preserve"> </w:t>
            </w:r>
          </w:p>
          <w:p w:rsidR="000D5914" w:rsidRPr="000D5914" w:rsidRDefault="008276A2" w:rsidP="0077347B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  <w:lang w:bidi="ar-DZ"/>
              </w:rPr>
              <w:t>- نختار</w:t>
            </w:r>
            <w:r w:rsidR="0077347B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  <w:lang w:bidi="ar-DZ"/>
              </w:rPr>
              <w:t xml:space="preserve"> من بين النماذج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  <w:lang w:bidi="ar-DZ"/>
              </w:rPr>
              <w:t xml:space="preserve"> "</w:t>
            </w:r>
            <w:r w:rsidR="000D5914" w:rsidRPr="000D5914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lang w:bidi="ar-DZ"/>
              </w:rPr>
              <w:t>Document vierge</w:t>
            </w:r>
            <w:r w:rsidR="000D5914" w:rsidRPr="000D5914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  <w:lang w:bidi="ar-DZ"/>
              </w:rPr>
              <w:t>"</w:t>
            </w:r>
            <w:r w:rsidR="000D5E88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  <w:lang w:bidi="ar-DZ"/>
              </w:rPr>
              <w:t xml:space="preserve"> ثم </w:t>
            </w:r>
            <w:r w:rsidR="000D5E88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  <w:lang w:bidi="ar-DZ"/>
              </w:rPr>
              <w:t>créer</w:t>
            </w:r>
            <w:r w:rsidR="000D5914" w:rsidRPr="000D5914">
              <w:rPr>
                <w:rFonts w:asciiTheme="majorBidi" w:hAnsiTheme="majorBidi" w:cstheme="majorBidi" w:hint="cs"/>
                <w:b/>
                <w:bCs/>
                <w:color w:val="000000"/>
                <w:shd w:val="clear" w:color="auto" w:fill="FFFFFF"/>
                <w:rtl/>
                <w:lang w:bidi="ar-DZ"/>
              </w:rPr>
              <w:t>.</w:t>
            </w:r>
          </w:p>
          <w:p w:rsidR="000D5914" w:rsidRDefault="000D5914" w:rsidP="000D5914">
            <w:pPr>
              <w:bidi/>
              <w:rPr>
                <w:b/>
                <w:bCs/>
                <w:color w:val="FF0000"/>
                <w:rtl/>
                <w:lang w:bidi="ar-DZ"/>
              </w:rPr>
            </w:pPr>
          </w:p>
          <w:p w:rsidR="00125423" w:rsidRPr="00F74484" w:rsidRDefault="00125423" w:rsidP="00125423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lang w:bidi="ar-DZ"/>
              </w:rPr>
            </w:pPr>
            <w:r w:rsidRPr="00F74484">
              <w:rPr>
                <w:b/>
                <w:bCs/>
                <w:color w:val="98480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rtl/>
                <w:lang w:bidi="ar-DZ"/>
              </w:rPr>
              <w:t>2</w:t>
            </w:r>
            <w:r w:rsidRPr="00F74484">
              <w:rPr>
                <w:b/>
                <w:bCs/>
                <w:color w:val="984806"/>
                <w:rtl/>
                <w:lang w:bidi="ar-DZ"/>
              </w:rPr>
              <w:t xml:space="preserve"> </w:t>
            </w:r>
            <w:r w:rsidRPr="00F74484">
              <w:rPr>
                <w:rFonts w:hint="cs"/>
                <w:b/>
                <w:bCs/>
                <w:color w:val="984806"/>
                <w:rtl/>
                <w:lang w:bidi="ar-DZ"/>
              </w:rPr>
              <w:t>ماهي الخطوات المتبعة  في حفظ الوثيقة في مجلدك الخاص</w:t>
            </w:r>
            <w:r w:rsidRPr="00F74484">
              <w:rPr>
                <w:b/>
                <w:bCs/>
                <w:color w:val="984806"/>
                <w:rtl/>
                <w:lang w:bidi="ar-DZ"/>
              </w:rPr>
              <w:t>؟</w:t>
            </w:r>
          </w:p>
          <w:p w:rsidR="00125423" w:rsidRPr="00F74484" w:rsidRDefault="00125423" w:rsidP="00125423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125423" w:rsidRPr="00125423" w:rsidRDefault="00125423" w:rsidP="00125423">
            <w:pPr>
              <w:numPr>
                <w:ilvl w:val="0"/>
                <w:numId w:val="3"/>
              </w:num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8F540C" w:rsidRDefault="000D5914" w:rsidP="008F5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151130</wp:posOffset>
                  </wp:positionV>
                  <wp:extent cx="190500" cy="161925"/>
                  <wp:effectExtent l="0" t="0" r="0" b="0"/>
                  <wp:wrapNone/>
                  <wp:docPr id="5" name="Image 3" descr="C:\Users\HAC\Desktop\Cap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C\Desktop\Cap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540C">
              <w:rPr>
                <w:rFonts w:hint="cs"/>
                <w:b/>
                <w:bCs/>
                <w:rtl/>
                <w:lang w:bidi="ar-DZ"/>
              </w:rPr>
              <w:t>نتبع الخطوات التالية</w:t>
            </w:r>
            <w:r w:rsidR="008F540C" w:rsidRPr="00F74484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BD2733" w:rsidRPr="00BD2733" w:rsidRDefault="004D6DE7" w:rsidP="000D5914">
            <w:pPr>
              <w:bidi/>
              <w:rPr>
                <w:rtl/>
                <w:lang w:bidi="ar-DZ"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 wp14:anchorId="0E904038" wp14:editId="4EFC5E57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43510</wp:posOffset>
                  </wp:positionV>
                  <wp:extent cx="190500" cy="161925"/>
                  <wp:effectExtent l="0" t="0" r="0" b="0"/>
                  <wp:wrapNone/>
                  <wp:docPr id="1" name="Image 3" descr="C:\Users\HAC\Desktop\Cap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C\Desktop\Cap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5914">
              <w:rPr>
                <w:rFonts w:hint="cs"/>
                <w:rtl/>
                <w:lang w:bidi="ar-DZ"/>
              </w:rPr>
              <w:t>أ</w:t>
            </w:r>
            <w:r w:rsidR="00BD2733" w:rsidRPr="00F74484">
              <w:rPr>
                <w:rFonts w:hint="cs"/>
                <w:rtl/>
                <w:lang w:bidi="ar-DZ"/>
              </w:rPr>
              <w:t xml:space="preserve">- </w:t>
            </w:r>
            <w:r w:rsidR="00BD2733" w:rsidRPr="00F74484">
              <w:rPr>
                <w:rFonts w:hint="cs"/>
                <w:b/>
                <w:bCs/>
                <w:rtl/>
                <w:lang w:bidi="ar-DZ"/>
              </w:rPr>
              <w:t xml:space="preserve">ننقر على </w:t>
            </w:r>
            <w:r w:rsidR="00CB727E">
              <w:rPr>
                <w:rFonts w:hint="cs"/>
                <w:b/>
                <w:bCs/>
                <w:rtl/>
                <w:lang w:bidi="ar-DZ"/>
              </w:rPr>
              <w:t xml:space="preserve"> التبويب </w:t>
            </w:r>
            <w:r w:rsidR="00CB727E">
              <w:rPr>
                <w:b/>
                <w:bCs/>
                <w:lang w:val="en-US" w:bidi="ar-DZ"/>
              </w:rPr>
              <w:t>Fichier</w:t>
            </w:r>
            <w:r w:rsidR="00CB727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0D5914">
              <w:rPr>
                <w:rFonts w:hint="cs"/>
                <w:b/>
                <w:bCs/>
                <w:rtl/>
                <w:lang w:bidi="ar-DZ"/>
              </w:rPr>
              <w:t xml:space="preserve">ثم </w:t>
            </w:r>
            <w:r w:rsidR="00BD2733" w:rsidRPr="00F7448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BD2733">
              <w:rPr>
                <w:b/>
                <w:bCs/>
                <w:lang w:bidi="ar-DZ"/>
              </w:rPr>
              <w:t>Enregistr</w:t>
            </w:r>
            <w:r w:rsidR="000D5914">
              <w:rPr>
                <w:b/>
                <w:bCs/>
                <w:lang w:bidi="ar-DZ"/>
              </w:rPr>
              <w:t>e</w:t>
            </w:r>
            <w:r w:rsidR="00BD2733">
              <w:rPr>
                <w:rFonts w:hint="cs"/>
                <w:rtl/>
                <w:lang w:bidi="ar-DZ"/>
              </w:rPr>
              <w:t xml:space="preserve">        </w:t>
            </w:r>
            <w:r w:rsidR="00BD2733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F540C" w:rsidRPr="00F74484" w:rsidRDefault="008F540C" w:rsidP="000D5914">
            <w:pPr>
              <w:bidi/>
              <w:rPr>
                <w:rtl/>
                <w:lang w:bidi="ar-DZ"/>
              </w:rPr>
            </w:pPr>
            <w:r w:rsidRPr="00F74484">
              <w:rPr>
                <w:rFonts w:hint="cs"/>
                <w:rtl/>
                <w:lang w:bidi="ar-DZ"/>
              </w:rPr>
              <w:t xml:space="preserve">- </w:t>
            </w:r>
            <w:r w:rsidR="00BD2733">
              <w:rPr>
                <w:rFonts w:hint="cs"/>
                <w:b/>
                <w:bCs/>
                <w:rtl/>
                <w:lang w:bidi="ar-DZ"/>
              </w:rPr>
              <w:t xml:space="preserve">أو نستعمل 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 xml:space="preserve">أداة الحفظ        </w:t>
            </w:r>
            <w:r w:rsidR="000D5914">
              <w:rPr>
                <w:rFonts w:hint="cs"/>
                <w:b/>
                <w:bCs/>
                <w:rtl/>
                <w:lang w:bidi="ar-DZ"/>
              </w:rPr>
              <w:t>من</w:t>
            </w:r>
            <w:r w:rsidR="00BD2733">
              <w:rPr>
                <w:rFonts w:hint="cs"/>
                <w:b/>
                <w:bCs/>
                <w:rtl/>
                <w:lang w:bidi="ar-DZ"/>
              </w:rPr>
              <w:t xml:space="preserve"> شريط أدوات الوصول السريع</w:t>
            </w:r>
            <w:r w:rsidRPr="00F74484">
              <w:rPr>
                <w:rFonts w:hint="cs"/>
                <w:rtl/>
                <w:lang w:bidi="ar-DZ"/>
              </w:rPr>
              <w:t>.</w:t>
            </w:r>
          </w:p>
          <w:p w:rsidR="008F540C" w:rsidRPr="00F74484" w:rsidRDefault="000D5914" w:rsidP="00F17FAC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ب</w:t>
            </w:r>
            <w:r w:rsidR="008F540C" w:rsidRPr="00F74484">
              <w:rPr>
                <w:rFonts w:hint="cs"/>
                <w:rtl/>
                <w:lang w:bidi="ar-DZ"/>
              </w:rPr>
              <w:t xml:space="preserve">- </w:t>
            </w:r>
            <w:r w:rsidR="00F17FAC">
              <w:rPr>
                <w:rFonts w:hint="cs"/>
                <w:b/>
                <w:bCs/>
                <w:rtl/>
                <w:lang w:bidi="ar-DZ"/>
              </w:rPr>
              <w:t>نحدد مكان الحفظ</w:t>
            </w:r>
            <w:r w:rsidR="008F540C" w:rsidRPr="00F7448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17FAC" w:rsidRPr="00F74484">
              <w:rPr>
                <w:rFonts w:hint="cs"/>
                <w:b/>
                <w:bCs/>
                <w:rtl/>
                <w:lang w:bidi="ar-DZ"/>
              </w:rPr>
              <w:t xml:space="preserve"> في </w:t>
            </w:r>
            <w:r w:rsidR="00F17FAC">
              <w:rPr>
                <w:rFonts w:hint="cs"/>
                <w:b/>
                <w:bCs/>
                <w:rtl/>
                <w:lang w:bidi="ar-DZ"/>
              </w:rPr>
              <w:t>النافذة</w:t>
            </w:r>
            <w:r w:rsidR="00F17FAC" w:rsidRPr="00F74484">
              <w:rPr>
                <w:rFonts w:hint="cs"/>
                <w:b/>
                <w:bCs/>
                <w:rtl/>
                <w:lang w:bidi="ar-DZ"/>
              </w:rPr>
              <w:t xml:space="preserve"> الت</w:t>
            </w:r>
            <w:r w:rsidR="00F17FAC">
              <w:rPr>
                <w:rFonts w:hint="cs"/>
                <w:b/>
                <w:bCs/>
                <w:rtl/>
                <w:lang w:bidi="ar-DZ"/>
              </w:rPr>
              <w:t>ي تظهر</w:t>
            </w:r>
            <w:r w:rsidR="00F17FAC" w:rsidRPr="00F7448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F540C" w:rsidRPr="00F74484">
              <w:rPr>
                <w:rFonts w:hint="cs"/>
                <w:b/>
                <w:bCs/>
                <w:rtl/>
                <w:lang w:bidi="ar-DZ"/>
              </w:rPr>
              <w:t>ونكتب اسم الملف</w:t>
            </w:r>
            <w:r w:rsidR="008F540C" w:rsidRPr="00F74484">
              <w:rPr>
                <w:rFonts w:hint="cs"/>
                <w:rtl/>
                <w:lang w:bidi="ar-DZ"/>
              </w:rPr>
              <w:t>.</w:t>
            </w:r>
          </w:p>
          <w:p w:rsidR="008F540C" w:rsidRDefault="000D5914" w:rsidP="00C209B9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ج </w:t>
            </w:r>
            <w:r w:rsidR="008F540C" w:rsidRPr="00F74484">
              <w:rPr>
                <w:rFonts w:hint="cs"/>
                <w:rtl/>
                <w:lang w:bidi="ar-DZ"/>
              </w:rPr>
              <w:t xml:space="preserve">- </w:t>
            </w:r>
            <w:r w:rsidR="008F540C" w:rsidRPr="00F74484">
              <w:rPr>
                <w:rFonts w:hint="cs"/>
                <w:b/>
                <w:bCs/>
                <w:rtl/>
                <w:lang w:bidi="ar-DZ"/>
              </w:rPr>
              <w:t xml:space="preserve"> ننقر على</w:t>
            </w:r>
            <w:r w:rsidR="008F540C" w:rsidRPr="00F74484">
              <w:rPr>
                <w:rFonts w:hint="cs"/>
                <w:b/>
                <w:bCs/>
                <w:rtl/>
              </w:rPr>
              <w:t xml:space="preserve"> الزر </w:t>
            </w:r>
            <w:r w:rsidR="008F540C" w:rsidRPr="00F74484">
              <w:rPr>
                <w:b/>
                <w:bCs/>
              </w:rPr>
              <w:t>Enregistrer</w:t>
            </w:r>
            <w:r w:rsidR="008F540C" w:rsidRPr="00F74484">
              <w:rPr>
                <w:rFonts w:hint="cs"/>
                <w:rtl/>
                <w:lang w:bidi="ar-DZ"/>
              </w:rPr>
              <w:t>.</w:t>
            </w:r>
          </w:p>
          <w:p w:rsidR="000D5E88" w:rsidRPr="000D5E88" w:rsidRDefault="000D5E88" w:rsidP="000D5E8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ملاحظة: </w:t>
            </w:r>
            <w:r>
              <w:rPr>
                <w:rFonts w:hint="cs"/>
                <w:b/>
                <w:bCs/>
                <w:rtl/>
                <w:lang w:bidi="ar-DZ"/>
              </w:rPr>
              <w:t>الوثيقة بعد حفظها تسمى ملف.</w:t>
            </w:r>
          </w:p>
          <w:p w:rsidR="00C209B9" w:rsidRPr="00C209B9" w:rsidRDefault="00C209B9" w:rsidP="00C209B9">
            <w:pPr>
              <w:bidi/>
              <w:rPr>
                <w:rtl/>
                <w:lang w:bidi="ar-DZ"/>
              </w:rPr>
            </w:pPr>
          </w:p>
          <w:p w:rsidR="008F540C" w:rsidRPr="00F74484" w:rsidRDefault="008F540C" w:rsidP="00125423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lang w:bidi="ar-DZ"/>
              </w:rPr>
            </w:pPr>
            <w:r w:rsidRPr="00F74484">
              <w:rPr>
                <w:b/>
                <w:bCs/>
                <w:color w:val="984806"/>
                <w:rtl/>
                <w:lang w:bidi="ar-DZ"/>
              </w:rPr>
              <w:t>س</w:t>
            </w:r>
            <w:r w:rsidR="00125423">
              <w:rPr>
                <w:rFonts w:hint="cs"/>
                <w:b/>
                <w:bCs/>
                <w:color w:val="984806"/>
                <w:rtl/>
                <w:lang w:bidi="ar-DZ"/>
              </w:rPr>
              <w:t>3</w:t>
            </w:r>
            <w:r w:rsidRPr="00F74484">
              <w:rPr>
                <w:b/>
                <w:bCs/>
                <w:color w:val="984806"/>
                <w:rtl/>
                <w:lang w:bidi="ar-DZ"/>
              </w:rPr>
              <w:t xml:space="preserve"> </w:t>
            </w:r>
            <w:r w:rsidRPr="00F74484">
              <w:rPr>
                <w:rFonts w:hint="cs"/>
                <w:b/>
                <w:bCs/>
                <w:color w:val="984806"/>
                <w:rtl/>
                <w:lang w:bidi="ar-DZ"/>
              </w:rPr>
              <w:t>كيف يمكنك غلق الوثيقة بعد نهاية العمل</w:t>
            </w:r>
            <w:r w:rsidRPr="00F74484">
              <w:rPr>
                <w:b/>
                <w:bCs/>
                <w:color w:val="984806"/>
                <w:rtl/>
                <w:lang w:bidi="ar-DZ"/>
              </w:rPr>
              <w:t xml:space="preserve"> </w:t>
            </w:r>
            <w:r w:rsidRPr="00F74484">
              <w:rPr>
                <w:rFonts w:hint="cs"/>
                <w:b/>
                <w:bCs/>
                <w:color w:val="984806"/>
                <w:rtl/>
                <w:lang w:bidi="ar-DZ"/>
              </w:rPr>
              <w:t>؟</w:t>
            </w:r>
          </w:p>
          <w:p w:rsidR="008F540C" w:rsidRPr="00F74484" w:rsidRDefault="008F540C" w:rsidP="008F540C">
            <w:pPr>
              <w:numPr>
                <w:ilvl w:val="0"/>
                <w:numId w:val="3"/>
              </w:num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8F540C" w:rsidRPr="00F74484" w:rsidRDefault="008F540C" w:rsidP="008F540C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rFonts w:hint="cs"/>
                <w:b/>
                <w:bCs/>
                <w:noProof/>
                <w:color w:val="FF0000"/>
                <w:rtl/>
              </w:rPr>
              <w:drawing>
                <wp:anchor distT="0" distB="0" distL="114300" distR="114300" simplePos="0" relativeHeight="251660288" behindDoc="0" locked="0" layoutInCell="1" allowOverlap="1" wp14:anchorId="06740815" wp14:editId="2C66CB39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12065</wp:posOffset>
                  </wp:positionV>
                  <wp:extent cx="130175" cy="152400"/>
                  <wp:effectExtent l="0" t="0" r="0" b="0"/>
                  <wp:wrapNone/>
                  <wp:docPr id="3" name="Image 98" descr="ا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اغلا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4484">
              <w:rPr>
                <w:rFonts w:hint="cs"/>
                <w:b/>
                <w:bCs/>
                <w:color w:val="FF0000"/>
                <w:rtl/>
                <w:lang w:bidi="ar-DZ"/>
              </w:rPr>
              <w:t>ط 1:</w:t>
            </w:r>
            <w:r w:rsidR="008C63DA">
              <w:rPr>
                <w:rFonts w:hint="cs"/>
                <w:b/>
                <w:bCs/>
                <w:rtl/>
                <w:lang w:bidi="ar-DZ"/>
              </w:rPr>
              <w:t xml:space="preserve"> النقر</w:t>
            </w:r>
            <w:r w:rsidR="00261766">
              <w:rPr>
                <w:rFonts w:hint="cs"/>
                <w:b/>
                <w:bCs/>
                <w:rtl/>
                <w:lang w:bidi="ar-DZ"/>
              </w:rPr>
              <w:t xml:space="preserve"> على الأداة      </w:t>
            </w:r>
            <w:r w:rsidR="008C63DA">
              <w:rPr>
                <w:rFonts w:hint="cs"/>
                <w:b/>
                <w:bCs/>
                <w:rtl/>
                <w:lang w:bidi="ar-DZ"/>
              </w:rPr>
              <w:t xml:space="preserve">  لغلق الوثيقة والبرنامج</w:t>
            </w:r>
            <w:r w:rsidR="00261766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F540C" w:rsidRPr="00F74484" w:rsidRDefault="008F540C" w:rsidP="008F540C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rFonts w:hint="cs"/>
                <w:b/>
                <w:bCs/>
                <w:color w:val="FF0000"/>
                <w:rtl/>
                <w:lang w:bidi="ar-DZ"/>
              </w:rPr>
              <w:t>ط 2: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 xml:space="preserve"> ننقر على التوالي بالترتيب: </w:t>
            </w:r>
          </w:p>
          <w:p w:rsidR="008F540C" w:rsidRPr="00F74484" w:rsidRDefault="008F540C" w:rsidP="008F540C">
            <w:pPr>
              <w:bidi/>
              <w:rPr>
                <w:rtl/>
                <w:lang w:bidi="ar-DZ"/>
              </w:rPr>
            </w:pPr>
            <w:r w:rsidRPr="00F74484">
              <w:rPr>
                <w:rFonts w:hint="cs"/>
                <w:rtl/>
                <w:lang w:bidi="ar-DZ"/>
              </w:rPr>
              <w:t xml:space="preserve">- </w:t>
            </w:r>
            <w:r w:rsidR="0093752F">
              <w:rPr>
                <w:rFonts w:hint="cs"/>
                <w:b/>
                <w:bCs/>
                <w:rtl/>
                <w:lang w:bidi="ar-DZ"/>
              </w:rPr>
              <w:t xml:space="preserve"> التبويب </w:t>
            </w:r>
            <w:r w:rsidR="0093752F">
              <w:rPr>
                <w:b/>
                <w:bCs/>
                <w:lang w:val="en-US" w:bidi="ar-DZ"/>
              </w:rPr>
              <w:t>Fichier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F540C" w:rsidRPr="00F74484" w:rsidRDefault="008F540C" w:rsidP="008F540C">
            <w:pPr>
              <w:bidi/>
              <w:rPr>
                <w:rtl/>
                <w:lang w:bidi="ar-DZ"/>
              </w:rPr>
            </w:pPr>
            <w:r w:rsidRPr="00F74484">
              <w:rPr>
                <w:rFonts w:hint="cs"/>
                <w:rtl/>
                <w:lang w:bidi="ar-DZ"/>
              </w:rPr>
              <w:t xml:space="preserve">- 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74484">
              <w:rPr>
                <w:b/>
                <w:bCs/>
                <w:lang w:bidi="ar-DZ"/>
              </w:rPr>
              <w:t>Fermer</w:t>
            </w:r>
            <w:r w:rsidRPr="00F74484">
              <w:rPr>
                <w:rFonts w:hint="cs"/>
                <w:rtl/>
                <w:lang w:bidi="ar-DZ"/>
              </w:rPr>
              <w:t>.</w:t>
            </w:r>
          </w:p>
          <w:p w:rsidR="008F540C" w:rsidRPr="00F74484" w:rsidRDefault="008F540C" w:rsidP="008F540C">
            <w:pPr>
              <w:bidi/>
              <w:rPr>
                <w:rtl/>
                <w:lang w:bidi="ar-DZ"/>
              </w:rPr>
            </w:pPr>
          </w:p>
          <w:p w:rsidR="008F540C" w:rsidRPr="00F74484" w:rsidRDefault="008F540C" w:rsidP="00125423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F74484">
              <w:rPr>
                <w:b/>
                <w:bCs/>
                <w:color w:val="984806"/>
                <w:rtl/>
                <w:lang w:bidi="ar-DZ"/>
              </w:rPr>
              <w:t>س</w:t>
            </w:r>
            <w:r w:rsidR="00125423">
              <w:rPr>
                <w:rFonts w:hint="cs"/>
                <w:b/>
                <w:bCs/>
                <w:color w:val="984806"/>
                <w:rtl/>
                <w:lang w:bidi="ar-DZ"/>
              </w:rPr>
              <w:t>4</w:t>
            </w:r>
            <w:r w:rsidRPr="00F74484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كيف يمكنك فتح وثيقة مخزنة في الحاسوب</w:t>
            </w:r>
            <w:r w:rsidRPr="00F74484">
              <w:rPr>
                <w:b/>
                <w:bCs/>
                <w:color w:val="984806"/>
                <w:rtl/>
                <w:lang w:bidi="ar-DZ"/>
              </w:rPr>
              <w:t xml:space="preserve"> ؟</w:t>
            </w:r>
          </w:p>
          <w:p w:rsidR="008F540C" w:rsidRPr="00F74484" w:rsidRDefault="008F540C" w:rsidP="008F540C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8F540C" w:rsidRPr="00F74484" w:rsidRDefault="008F540C" w:rsidP="008F540C">
            <w:pPr>
              <w:numPr>
                <w:ilvl w:val="0"/>
                <w:numId w:val="3"/>
              </w:numPr>
              <w:bidi/>
              <w:rPr>
                <w:b/>
                <w:bCs/>
                <w:lang w:bidi="ar-DZ"/>
              </w:rPr>
            </w:pPr>
            <w:r w:rsidRPr="00F74484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8F540C" w:rsidRPr="00F74484" w:rsidRDefault="0093752F" w:rsidP="008F5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نقر على </w:t>
            </w:r>
            <w:r w:rsidR="008F540C" w:rsidRPr="00F74484">
              <w:rPr>
                <w:rFonts w:hint="cs"/>
                <w:b/>
                <w:bCs/>
                <w:rtl/>
                <w:lang w:bidi="ar-DZ"/>
              </w:rPr>
              <w:t xml:space="preserve">: </w:t>
            </w:r>
          </w:p>
          <w:p w:rsidR="008F540C" w:rsidRPr="00F74484" w:rsidRDefault="008F540C" w:rsidP="008F540C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rFonts w:hint="cs"/>
                <w:rtl/>
                <w:lang w:bidi="ar-DZ"/>
              </w:rPr>
              <w:t xml:space="preserve">- </w:t>
            </w:r>
            <w:r w:rsidR="0093752F">
              <w:rPr>
                <w:rFonts w:hint="cs"/>
                <w:b/>
                <w:bCs/>
                <w:rtl/>
                <w:lang w:bidi="ar-DZ"/>
              </w:rPr>
              <w:t xml:space="preserve"> التبويب </w:t>
            </w:r>
            <w:r w:rsidR="0093752F">
              <w:rPr>
                <w:b/>
                <w:bCs/>
                <w:lang w:val="en-US" w:bidi="ar-DZ"/>
              </w:rPr>
              <w:t>Fichier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F540C" w:rsidRPr="00E049BE" w:rsidRDefault="008F540C" w:rsidP="008F54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14140</wp:posOffset>
                  </wp:positionH>
                  <wp:positionV relativeFrom="paragraph">
                    <wp:posOffset>-10160</wp:posOffset>
                  </wp:positionV>
                  <wp:extent cx="180975" cy="180975"/>
                  <wp:effectExtent l="0" t="0" r="0" b="0"/>
                  <wp:wrapNone/>
                  <wp:docPr id="4" name="Image 99" descr="فتح مل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فتح مل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4484">
              <w:rPr>
                <w:rFonts w:hint="cs"/>
                <w:rtl/>
                <w:lang w:bidi="ar-DZ"/>
              </w:rPr>
              <w:t xml:space="preserve">- </w:t>
            </w:r>
            <w:r w:rsidR="0093752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74484">
              <w:rPr>
                <w:rFonts w:hint="cs"/>
                <w:b/>
                <w:bCs/>
                <w:rtl/>
              </w:rPr>
              <w:t xml:space="preserve"> </w:t>
            </w:r>
            <w:r w:rsidRPr="00F74484">
              <w:rPr>
                <w:b/>
                <w:bCs/>
              </w:rPr>
              <w:t>Ouvrir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F74484">
              <w:rPr>
                <w:rFonts w:hint="cs"/>
                <w:rtl/>
                <w:lang w:bidi="ar-DZ"/>
              </w:rPr>
              <w:t>.</w:t>
            </w:r>
            <w:r w:rsidR="00E049BE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F540C" w:rsidRPr="00F74484" w:rsidRDefault="008F540C" w:rsidP="00672178">
            <w:pPr>
              <w:bidi/>
              <w:rPr>
                <w:rtl/>
                <w:lang w:bidi="ar-DZ"/>
              </w:rPr>
            </w:pPr>
            <w:r w:rsidRPr="00F74484">
              <w:rPr>
                <w:rFonts w:hint="cs"/>
                <w:rtl/>
                <w:lang w:bidi="ar-DZ"/>
              </w:rPr>
              <w:t xml:space="preserve">- </w:t>
            </w:r>
            <w:r w:rsidR="008C63DA">
              <w:rPr>
                <w:rFonts w:hint="cs"/>
                <w:b/>
                <w:bCs/>
                <w:rtl/>
                <w:lang w:bidi="ar-DZ"/>
              </w:rPr>
              <w:t>نحدد</w:t>
            </w:r>
            <w:r w:rsidR="00672178">
              <w:rPr>
                <w:rFonts w:hint="cs"/>
                <w:b/>
                <w:bCs/>
                <w:rtl/>
                <w:lang w:bidi="ar-DZ"/>
              </w:rPr>
              <w:t xml:space="preserve"> الملف 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 xml:space="preserve">في </w:t>
            </w:r>
            <w:r w:rsidR="00261766">
              <w:rPr>
                <w:rFonts w:hint="cs"/>
                <w:b/>
                <w:bCs/>
                <w:rtl/>
                <w:lang w:bidi="ar-DZ"/>
              </w:rPr>
              <w:t>النافذة</w:t>
            </w:r>
            <w:r w:rsidR="00672178">
              <w:rPr>
                <w:rFonts w:hint="cs"/>
                <w:b/>
                <w:bCs/>
                <w:rtl/>
                <w:lang w:bidi="ar-DZ"/>
              </w:rPr>
              <w:t xml:space="preserve"> التي تظهر</w:t>
            </w:r>
            <w:r w:rsidRPr="00F74484">
              <w:rPr>
                <w:rFonts w:hint="cs"/>
                <w:rtl/>
                <w:lang w:bidi="ar-DZ"/>
              </w:rPr>
              <w:t>.</w:t>
            </w:r>
          </w:p>
          <w:p w:rsidR="008F540C" w:rsidRPr="00F74484" w:rsidRDefault="008F540C" w:rsidP="008F540C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rFonts w:hint="cs"/>
                <w:rtl/>
                <w:lang w:bidi="ar-DZ"/>
              </w:rPr>
              <w:t xml:space="preserve">- 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 xml:space="preserve"> ننقر على</w:t>
            </w:r>
            <w:r w:rsidRPr="00F74484">
              <w:rPr>
                <w:rFonts w:hint="cs"/>
                <w:b/>
                <w:bCs/>
                <w:rtl/>
              </w:rPr>
              <w:t xml:space="preserve">  </w:t>
            </w:r>
            <w:r w:rsidRPr="00F74484">
              <w:rPr>
                <w:b/>
                <w:bCs/>
              </w:rPr>
              <w:t>Ouvrir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F540C" w:rsidRDefault="008F540C" w:rsidP="008F540C">
            <w:pPr>
              <w:bidi/>
              <w:rPr>
                <w:b/>
                <w:bCs/>
                <w:rtl/>
                <w:lang w:bidi="ar-DZ"/>
              </w:rPr>
            </w:pPr>
          </w:p>
          <w:p w:rsidR="001B00B1" w:rsidRDefault="001B00B1" w:rsidP="001B00B1">
            <w:pPr>
              <w:bidi/>
              <w:rPr>
                <w:b/>
                <w:bCs/>
                <w:rtl/>
                <w:lang w:bidi="ar-DZ"/>
              </w:rPr>
            </w:pPr>
          </w:p>
          <w:p w:rsidR="001B00B1" w:rsidRPr="00F74484" w:rsidRDefault="001B00B1" w:rsidP="001B00B1">
            <w:pPr>
              <w:bidi/>
              <w:rPr>
                <w:b/>
                <w:bCs/>
                <w:rtl/>
                <w:lang w:bidi="ar-DZ"/>
              </w:rPr>
            </w:pPr>
          </w:p>
          <w:p w:rsidR="008F540C" w:rsidRPr="00F74484" w:rsidRDefault="008F540C" w:rsidP="00C7273E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F74484">
              <w:rPr>
                <w:b/>
                <w:bCs/>
                <w:color w:val="984806"/>
                <w:rtl/>
                <w:lang w:bidi="ar-DZ"/>
              </w:rPr>
              <w:t>س</w:t>
            </w:r>
            <w:r w:rsidR="00C7273E">
              <w:rPr>
                <w:rFonts w:hint="cs"/>
                <w:b/>
                <w:bCs/>
                <w:color w:val="984806"/>
                <w:rtl/>
                <w:lang w:bidi="ar-DZ"/>
              </w:rPr>
              <w:t>5</w:t>
            </w:r>
            <w:r w:rsidRPr="00F74484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</w:t>
            </w:r>
            <w:bookmarkStart w:id="0" w:name="_GoBack"/>
            <w:r w:rsidRPr="00F74484">
              <w:rPr>
                <w:rFonts w:hint="cs"/>
                <w:b/>
                <w:bCs/>
                <w:color w:val="984806"/>
                <w:rtl/>
                <w:lang w:bidi="ar-DZ"/>
              </w:rPr>
              <w:t>ماهي الخطوات المتبعة للكتابة في معالج النصوص</w:t>
            </w:r>
            <w:r w:rsidRPr="00F74484">
              <w:rPr>
                <w:b/>
                <w:bCs/>
                <w:color w:val="984806"/>
                <w:rtl/>
                <w:lang w:bidi="ar-DZ"/>
              </w:rPr>
              <w:t xml:space="preserve"> </w:t>
            </w:r>
            <w:r w:rsidRPr="00F74484">
              <w:rPr>
                <w:rFonts w:hint="cs"/>
                <w:b/>
                <w:bCs/>
                <w:color w:val="984806"/>
                <w:rtl/>
                <w:lang w:bidi="ar-DZ"/>
              </w:rPr>
              <w:t>بمختلف اللغات</w:t>
            </w:r>
            <w:r w:rsidRPr="00F74484">
              <w:rPr>
                <w:b/>
                <w:bCs/>
                <w:color w:val="984806"/>
                <w:rtl/>
                <w:lang w:bidi="ar-DZ"/>
              </w:rPr>
              <w:t>؟</w:t>
            </w:r>
            <w:bookmarkEnd w:id="0"/>
          </w:p>
          <w:p w:rsidR="008F540C" w:rsidRPr="00F74484" w:rsidRDefault="008F540C" w:rsidP="008F540C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71071B" w:rsidRPr="0071071B" w:rsidRDefault="008F540C" w:rsidP="00C209B9">
            <w:pPr>
              <w:numPr>
                <w:ilvl w:val="0"/>
                <w:numId w:val="3"/>
              </w:numPr>
              <w:bidi/>
              <w:rPr>
                <w:b/>
                <w:bCs/>
                <w:lang w:bidi="ar-DZ"/>
              </w:rPr>
            </w:pPr>
            <w:r w:rsidRPr="00F74484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8F540C" w:rsidRPr="00C209B9" w:rsidRDefault="00954503" w:rsidP="0071071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group id="_x0000_s1076" style="position:absolute;left:0;text-align:left;margin-left:63.45pt;margin-top:12.55pt;width:19.15pt;height:16.5pt;z-index:251665408" coordorigin="5917,11010" coordsize="510,375">
                  <v:rect id="_x0000_s1077" style="position:absolute;left:5917;top:11010;width:510;height:375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78" type="#_x0000_t67" style="position:absolute;left:6082;top:11040;width:143;height:300;flip:y">
                    <v:textbox style="layout-flow:vertical-ideographic"/>
                  </v:shape>
                </v:group>
              </w:pict>
            </w:r>
            <w:r>
              <w:rPr>
                <w:b/>
                <w:bCs/>
                <w:noProof/>
                <w:rtl/>
              </w:rPr>
              <w:pict>
                <v:rect id="_x0000_s1075" style="position:absolute;left:0;text-align:left;margin-left:16.45pt;margin-top:12.25pt;width:28.5pt;height:16.5pt;z-index:251664384">
                  <v:textbox style="mso-next-textbox:#_x0000_s1075">
                    <w:txbxContent>
                      <w:p w:rsidR="008F540C" w:rsidRPr="005C1396" w:rsidRDefault="008F540C" w:rsidP="008F540C">
                        <w:pPr>
                          <w:ind w:hanging="142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C1396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A</w:t>
                        </w:r>
                        <w:r w:rsidRPr="005C1396">
                          <w:rPr>
                            <w:b/>
                            <w:bCs/>
                            <w:sz w:val="16"/>
                            <w:szCs w:val="16"/>
                          </w:rPr>
                          <w:t>LT</w:t>
                        </w:r>
                      </w:p>
                    </w:txbxContent>
                  </v:textbox>
                </v:rect>
              </w:pict>
            </w:r>
          </w:p>
          <w:p w:rsidR="008F540C" w:rsidRPr="00F74484" w:rsidRDefault="008F540C" w:rsidP="008F540C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rFonts w:hint="cs"/>
                <w:b/>
                <w:bCs/>
                <w:rtl/>
                <w:lang w:bidi="ar-DZ"/>
              </w:rPr>
              <w:t xml:space="preserve">للكتابة في معالج النصوص نختار اللغة من شريط المهام أو باستعمال الأداتين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>+</w:t>
            </w:r>
            <w:r w:rsidRPr="00F74484"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>و</w:t>
            </w:r>
            <w:r w:rsidR="008C63DA">
              <w:rPr>
                <w:rFonts w:hint="cs"/>
                <w:b/>
                <w:bCs/>
                <w:rtl/>
                <w:lang w:bidi="ar-DZ"/>
              </w:rPr>
              <w:t>ننسق اتجاهها في البرنامج ثم نبدأ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 xml:space="preserve"> في الكتابة.</w:t>
            </w:r>
          </w:p>
          <w:p w:rsidR="008F540C" w:rsidRPr="00F74484" w:rsidRDefault="008F540C" w:rsidP="001D1C49">
            <w:pPr>
              <w:bidi/>
              <w:rPr>
                <w:b/>
                <w:bCs/>
                <w:rtl/>
                <w:lang w:bidi="ar-DZ"/>
              </w:rPr>
            </w:pPr>
          </w:p>
          <w:p w:rsidR="008F540C" w:rsidRPr="00F74484" w:rsidRDefault="008F540C" w:rsidP="00C7273E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F74484">
              <w:rPr>
                <w:b/>
                <w:bCs/>
                <w:color w:val="984806"/>
                <w:rtl/>
                <w:lang w:bidi="ar-DZ"/>
              </w:rPr>
              <w:t>س</w:t>
            </w:r>
            <w:r w:rsidR="00C7273E">
              <w:rPr>
                <w:rFonts w:hint="cs"/>
                <w:b/>
                <w:bCs/>
                <w:color w:val="984806"/>
                <w:rtl/>
                <w:lang w:bidi="ar-DZ"/>
              </w:rPr>
              <w:t>6</w:t>
            </w:r>
            <w:r w:rsidRPr="00F74484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ماهي الخطوات المتبعة لتصحيح الأخطاء الإملائية</w:t>
            </w:r>
            <w:r w:rsidRPr="00F74484">
              <w:rPr>
                <w:b/>
                <w:bCs/>
                <w:color w:val="984806"/>
                <w:rtl/>
                <w:lang w:bidi="ar-DZ"/>
              </w:rPr>
              <w:t>؟</w:t>
            </w:r>
          </w:p>
          <w:p w:rsidR="008F540C" w:rsidRPr="00F74484" w:rsidRDefault="008F540C" w:rsidP="008F540C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0D5E88" w:rsidRDefault="008F540C" w:rsidP="000D5E88">
            <w:pPr>
              <w:pStyle w:val="Paragraphedeliste"/>
              <w:numPr>
                <w:ilvl w:val="0"/>
                <w:numId w:val="3"/>
              </w:numPr>
              <w:tabs>
                <w:tab w:val="left" w:pos="2491"/>
              </w:tabs>
              <w:bidi/>
              <w:rPr>
                <w:b/>
                <w:bCs/>
                <w:color w:val="FF0000"/>
                <w:lang w:bidi="ar-DZ"/>
              </w:rPr>
            </w:pPr>
            <w:r w:rsidRPr="000D5E88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C209B9" w:rsidRPr="000D5E88" w:rsidRDefault="008F540C" w:rsidP="000D5E88">
            <w:pPr>
              <w:tabs>
                <w:tab w:val="left" w:pos="2491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  <w:r w:rsidRPr="000D5E8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0D5E88">
              <w:rPr>
                <w:rFonts w:hint="cs"/>
                <w:b/>
                <w:bCs/>
                <w:rtl/>
                <w:lang w:bidi="ar-DZ"/>
              </w:rPr>
              <w:t>تظهر الأخطاء الإملائية مسطرة باللون الأحمر ولتصحيحها نستعمل المدقق الإملائي.</w:t>
            </w:r>
          </w:p>
          <w:p w:rsidR="008F540C" w:rsidRPr="00F74484" w:rsidRDefault="00C209B9" w:rsidP="0093752F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- </w:t>
            </w:r>
            <w:r w:rsidR="0093752F">
              <w:rPr>
                <w:rFonts w:hint="cs"/>
                <w:b/>
                <w:bCs/>
                <w:rtl/>
                <w:lang w:bidi="ar-DZ"/>
              </w:rPr>
              <w:t xml:space="preserve"> نضغط بالزر الأيمن </w:t>
            </w:r>
            <w:r w:rsidR="0093752F" w:rsidRPr="00F74484">
              <w:rPr>
                <w:rFonts w:hint="cs"/>
                <w:b/>
                <w:bCs/>
                <w:rtl/>
                <w:lang w:bidi="ar-DZ"/>
              </w:rPr>
              <w:t xml:space="preserve">على الكلمة </w:t>
            </w:r>
            <w:r w:rsidR="0093752F">
              <w:rPr>
                <w:rFonts w:hint="cs"/>
                <w:b/>
                <w:bCs/>
                <w:rtl/>
                <w:lang w:bidi="ar-DZ"/>
              </w:rPr>
              <w:t xml:space="preserve">الخاطئة  </w:t>
            </w:r>
            <w:r w:rsidR="008F540C" w:rsidRPr="00F74484">
              <w:rPr>
                <w:rFonts w:hint="cs"/>
                <w:b/>
                <w:bCs/>
                <w:rtl/>
                <w:lang w:bidi="ar-DZ"/>
              </w:rPr>
              <w:t xml:space="preserve">ثم نختار </w:t>
            </w:r>
            <w:r w:rsidR="000D5914">
              <w:rPr>
                <w:rFonts w:hint="cs"/>
                <w:b/>
                <w:bCs/>
                <w:rtl/>
                <w:lang w:bidi="ar-DZ"/>
              </w:rPr>
              <w:t xml:space="preserve">من القائمة التي تظهر </w:t>
            </w:r>
            <w:r w:rsidR="008F540C" w:rsidRPr="00F74484">
              <w:rPr>
                <w:rFonts w:hint="cs"/>
                <w:b/>
                <w:bCs/>
                <w:rtl/>
                <w:lang w:bidi="ar-DZ"/>
              </w:rPr>
              <w:t xml:space="preserve">الكلمة الصحيحة </w:t>
            </w:r>
            <w:r w:rsidR="0093752F">
              <w:rPr>
                <w:rFonts w:hint="cs"/>
                <w:b/>
                <w:bCs/>
                <w:rtl/>
                <w:lang w:bidi="ar-DZ"/>
              </w:rPr>
              <w:t>بالزر الأيسر</w:t>
            </w:r>
            <w:r w:rsidR="008F540C" w:rsidRPr="00F74484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F540C" w:rsidRPr="00F74484" w:rsidRDefault="008F540C" w:rsidP="008F540C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</w:p>
          <w:p w:rsidR="008F540C" w:rsidRDefault="008F540C" w:rsidP="008F540C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</w:p>
          <w:p w:rsidR="000D5E88" w:rsidRPr="00F74484" w:rsidRDefault="000D5E88" w:rsidP="000D5E88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F74484">
              <w:rPr>
                <w:b/>
                <w:bCs/>
                <w:color w:val="98480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rtl/>
                <w:lang w:bidi="ar-DZ"/>
              </w:rPr>
              <w:t>8</w:t>
            </w:r>
            <w:r w:rsidRPr="00F74484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ماهي الخطوات المتبعة في البحث عن كلمة وتعويضها</w:t>
            </w:r>
            <w:r w:rsidRPr="00F74484">
              <w:rPr>
                <w:b/>
                <w:bCs/>
                <w:color w:val="984806"/>
                <w:rtl/>
                <w:lang w:bidi="ar-DZ"/>
              </w:rPr>
              <w:t>؟</w:t>
            </w:r>
          </w:p>
          <w:p w:rsidR="000D5E88" w:rsidRPr="00F74484" w:rsidRDefault="000D5E88" w:rsidP="000D5E88">
            <w:pPr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0D5E88" w:rsidRPr="000D5E88" w:rsidRDefault="000D5E88" w:rsidP="000D5E88">
            <w:pPr>
              <w:pStyle w:val="Paragraphedeliste"/>
              <w:numPr>
                <w:ilvl w:val="0"/>
                <w:numId w:val="3"/>
              </w:numPr>
              <w:tabs>
                <w:tab w:val="left" w:pos="2491"/>
              </w:tabs>
              <w:bidi/>
              <w:rPr>
                <w:b/>
                <w:bCs/>
                <w:color w:val="FF0000"/>
                <w:rtl/>
                <w:lang w:bidi="ar-DZ"/>
              </w:rPr>
            </w:pPr>
            <w:r w:rsidRPr="000D5E88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8F540C" w:rsidRPr="00F74484" w:rsidRDefault="0093752F" w:rsidP="008F540C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نقر على التوالي بالترتيب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F540C" w:rsidRPr="00F74484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8F540C" w:rsidRDefault="008F540C" w:rsidP="008F540C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rFonts w:hint="cs"/>
                <w:rtl/>
                <w:lang w:bidi="ar-DZ"/>
              </w:rPr>
              <w:t xml:space="preserve">- </w:t>
            </w:r>
            <w:r w:rsidR="0093752F">
              <w:rPr>
                <w:rFonts w:hint="cs"/>
                <w:b/>
                <w:bCs/>
                <w:rtl/>
                <w:lang w:bidi="ar-DZ"/>
              </w:rPr>
              <w:t xml:space="preserve"> التبويب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74484">
              <w:rPr>
                <w:b/>
                <w:bCs/>
                <w:lang w:bidi="ar-DZ"/>
              </w:rPr>
              <w:t>Accueil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F540C" w:rsidRPr="00F74484" w:rsidRDefault="008F540C" w:rsidP="008F540C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 w:rsidRPr="00F74484">
              <w:rPr>
                <w:rFonts w:hint="cs"/>
                <w:rtl/>
                <w:lang w:bidi="ar-DZ"/>
              </w:rPr>
              <w:t xml:space="preserve">- </w:t>
            </w:r>
            <w:r w:rsidR="0093752F">
              <w:rPr>
                <w:rFonts w:hint="cs"/>
                <w:b/>
                <w:bCs/>
                <w:rtl/>
                <w:lang w:bidi="ar-DZ"/>
              </w:rPr>
              <w:t xml:space="preserve"> الأداة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74484">
              <w:rPr>
                <w:b/>
                <w:bCs/>
                <w:lang w:bidi="ar-DZ"/>
              </w:rPr>
              <w:t xml:space="preserve"> Remplacer</w:t>
            </w:r>
            <w:r w:rsidRPr="00F74484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F540C" w:rsidRPr="00503B26" w:rsidRDefault="008F540C" w:rsidP="00503B26">
            <w:pPr>
              <w:pStyle w:val="Paragraphedeliste"/>
              <w:numPr>
                <w:ilvl w:val="0"/>
                <w:numId w:val="28"/>
              </w:num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 w:rsidRPr="00503B26">
              <w:rPr>
                <w:rFonts w:hint="cs"/>
                <w:b/>
                <w:bCs/>
                <w:rtl/>
                <w:lang w:bidi="ar-DZ"/>
              </w:rPr>
              <w:t xml:space="preserve">نكتب الكلمة المطلوبة في مربع البحث  </w:t>
            </w:r>
            <w:r w:rsidRPr="00503B26">
              <w:rPr>
                <w:b/>
                <w:bCs/>
                <w:lang w:bidi="ar-DZ"/>
              </w:rPr>
              <w:t>Rechercher</w:t>
            </w:r>
            <w:r w:rsidRPr="00503B26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F540C" w:rsidRPr="00503B26" w:rsidRDefault="008F540C" w:rsidP="00503B26">
            <w:pPr>
              <w:pStyle w:val="Paragraphedeliste"/>
              <w:numPr>
                <w:ilvl w:val="0"/>
                <w:numId w:val="28"/>
              </w:num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 w:rsidRPr="00503B26">
              <w:rPr>
                <w:rFonts w:hint="cs"/>
                <w:b/>
                <w:bCs/>
                <w:rtl/>
                <w:lang w:bidi="ar-DZ"/>
              </w:rPr>
              <w:t xml:space="preserve">نكتب كلمة الاستبدال في مربع الاستبدال </w:t>
            </w:r>
            <w:r w:rsidRPr="00503B26">
              <w:rPr>
                <w:b/>
                <w:bCs/>
                <w:lang w:bidi="ar-DZ"/>
              </w:rPr>
              <w:t xml:space="preserve"> Remplacer par</w:t>
            </w:r>
            <w:r w:rsidRPr="00503B26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8F540C" w:rsidRPr="00F74484" w:rsidRDefault="008F540C" w:rsidP="008F540C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- نضغط </w:t>
            </w:r>
            <w:r w:rsidRPr="00F74484">
              <w:rPr>
                <w:b/>
                <w:bCs/>
                <w:lang w:bidi="ar-DZ"/>
              </w:rPr>
              <w:t xml:space="preserve"> Remplacer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0D5E88" w:rsidRDefault="000D5E88" w:rsidP="000D5E88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</w:p>
          <w:p w:rsidR="0071071B" w:rsidRPr="00F74484" w:rsidRDefault="0071071B" w:rsidP="0071071B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</w:p>
          <w:p w:rsidR="008F540C" w:rsidRPr="00A87681" w:rsidRDefault="008F540C" w:rsidP="008F540C">
            <w:pPr>
              <w:tabs>
                <w:tab w:val="left" w:pos="2491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74484">
              <w:rPr>
                <w:rFonts w:hint="cs"/>
                <w:b/>
                <w:bCs/>
                <w:rtl/>
                <w:lang w:bidi="ar-DZ"/>
              </w:rPr>
              <w:t>إعادة استثمار معلومات الدرس.</w:t>
            </w:r>
          </w:p>
        </w:tc>
        <w:tc>
          <w:tcPr>
            <w:tcW w:w="1214" w:type="dxa"/>
            <w:tcBorders>
              <w:left w:val="single" w:sz="2" w:space="0" w:color="auto"/>
            </w:tcBorders>
            <w:shd w:val="clear" w:color="auto" w:fill="auto"/>
          </w:tcPr>
          <w:p w:rsidR="008F540C" w:rsidRPr="00C7273E" w:rsidRDefault="008F540C" w:rsidP="0071071B">
            <w:pPr>
              <w:bidi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C7273E"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  <w:lastRenderedPageBreak/>
              <w:t>الإشكالية</w:t>
            </w:r>
          </w:p>
          <w:p w:rsidR="008F540C" w:rsidRDefault="00963563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0 د</w:t>
            </w:r>
          </w:p>
          <w:p w:rsidR="00963563" w:rsidRPr="00C7273E" w:rsidRDefault="00963563" w:rsidP="00963563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C7273E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لعرض</w:t>
            </w: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963563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0 د</w:t>
            </w: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E96242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5 د</w:t>
            </w: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71071B" w:rsidRPr="00C7273E" w:rsidRDefault="0071071B" w:rsidP="0071071B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E96242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0 د</w:t>
            </w: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71071B" w:rsidRPr="00C7273E" w:rsidRDefault="0071071B" w:rsidP="0071071B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E96242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5 د</w:t>
            </w: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Default="008F540C" w:rsidP="0071071B">
            <w:pPr>
              <w:bidi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1B00B1" w:rsidRDefault="001B00B1" w:rsidP="001B00B1">
            <w:pPr>
              <w:bidi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1B00B1" w:rsidRPr="00C7273E" w:rsidRDefault="001B00B1" w:rsidP="001B00B1">
            <w:pPr>
              <w:bidi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E96242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05 د</w:t>
            </w: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71071B" w:rsidRDefault="0071071B" w:rsidP="0071071B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71071B" w:rsidRPr="00C7273E" w:rsidRDefault="0071071B" w:rsidP="0071071B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E96242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0 د</w:t>
            </w: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E96242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5 د</w:t>
            </w: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Pr="00C7273E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7681A" w:rsidRPr="00C7273E" w:rsidRDefault="0047681A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7681A" w:rsidRPr="00C7273E" w:rsidRDefault="0047681A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7681A" w:rsidRDefault="0047681A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71071B" w:rsidRPr="00C7273E" w:rsidRDefault="0071071B" w:rsidP="0071071B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7681A" w:rsidRPr="00C7273E" w:rsidRDefault="00E96242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5 د</w:t>
            </w:r>
          </w:p>
          <w:p w:rsidR="0047681A" w:rsidRPr="00C7273E" w:rsidRDefault="0047681A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7681A" w:rsidRDefault="0047681A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0D5E88" w:rsidRDefault="000D5E88" w:rsidP="000D5E88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0D5E88" w:rsidRDefault="000D5E88" w:rsidP="000D5E88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0D5E88" w:rsidRDefault="000D5E88" w:rsidP="000D5E88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0D5E88" w:rsidRDefault="000D5E88" w:rsidP="000D5E88">
            <w:pPr>
              <w:bidi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E96242" w:rsidRPr="00C7273E" w:rsidRDefault="00E96242" w:rsidP="00E96242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8F540C" w:rsidRDefault="008F540C" w:rsidP="00C7273E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C7273E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حوصلة</w:t>
            </w:r>
          </w:p>
          <w:p w:rsidR="00E96242" w:rsidRPr="00AC64FB" w:rsidRDefault="00E96242" w:rsidP="00E96242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0 د</w:t>
            </w:r>
          </w:p>
        </w:tc>
        <w:tc>
          <w:tcPr>
            <w:tcW w:w="1763" w:type="dxa"/>
            <w:shd w:val="clear" w:color="auto" w:fill="auto"/>
          </w:tcPr>
          <w:p w:rsidR="008F540C" w:rsidRDefault="008F540C" w:rsidP="008F540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8F540C" w:rsidRPr="002832A2" w:rsidRDefault="008F540C" w:rsidP="0047681A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681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نشاء وثيقة</w:t>
            </w:r>
            <w:r w:rsidR="008276A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جديدة</w:t>
            </w: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25423" w:rsidRPr="00704371" w:rsidRDefault="00125423" w:rsidP="0047681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681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فظ وثيقة </w:t>
            </w: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7273E" w:rsidRDefault="00C7273E" w:rsidP="00C7273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7273E" w:rsidRDefault="00C7273E" w:rsidP="00C7273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D5E88" w:rsidRDefault="000D5E88" w:rsidP="000D5E8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7273E" w:rsidRDefault="00C7273E" w:rsidP="00C7273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7273E" w:rsidRDefault="00C7273E" w:rsidP="00C7273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Pr="00704371" w:rsidRDefault="0047681A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="008F540C"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 w:rsidR="008F540C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F540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غلق وثيقة</w:t>
            </w: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Pr="00704371" w:rsidRDefault="0047681A" w:rsidP="008F540C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 w:rsidR="008F540C"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 w:rsidR="008F540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 فتح وثيقة</w:t>
            </w: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0D5E88" w:rsidRDefault="000D5E88" w:rsidP="000D5E88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1B00B1" w:rsidRDefault="001B00B1" w:rsidP="001B00B1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1B00B1" w:rsidRDefault="001B00B1" w:rsidP="001B00B1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8F540C" w:rsidRPr="00704371" w:rsidRDefault="0047681A" w:rsidP="0060653A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</w:t>
            </w:r>
            <w:r w:rsidR="008F540C"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 w:rsidR="008F540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 الكتابة في </w:t>
            </w:r>
            <w:r w:rsidR="0060653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ثيقة</w:t>
            </w:r>
          </w:p>
          <w:p w:rsidR="008F540C" w:rsidRDefault="008F540C" w:rsidP="008F540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8F540C" w:rsidRDefault="008F540C" w:rsidP="008F540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125423" w:rsidRDefault="00125423" w:rsidP="00125423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1071B" w:rsidRDefault="0071071B" w:rsidP="0071071B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8F540C" w:rsidRDefault="0047681A" w:rsidP="000D591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</w:t>
            </w:r>
            <w:r w:rsidR="008F540C"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 w:rsidR="008F540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 </w:t>
            </w:r>
            <w:r w:rsidR="000D591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صحيح الأخطاء الإملائية</w:t>
            </w:r>
          </w:p>
          <w:p w:rsidR="000D5E88" w:rsidRDefault="000D5E88" w:rsidP="000D5E88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0D5E88" w:rsidRDefault="000D5E88" w:rsidP="000D5E88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0D5E88" w:rsidRDefault="000D5E88" w:rsidP="000D5E88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0D5E88" w:rsidRDefault="000D5E88" w:rsidP="000D5E88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0D5E88" w:rsidRPr="003E41E0" w:rsidRDefault="00C141A9" w:rsidP="000D5E88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7</w:t>
            </w:r>
            <w:r w:rsidR="000D5E88"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 w:rsidR="000D5E8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 البحث عن كلمة وتعويضها</w:t>
            </w:r>
          </w:p>
        </w:tc>
      </w:tr>
    </w:tbl>
    <w:p w:rsidR="00F74484" w:rsidRDefault="00F74484" w:rsidP="007E4BC0">
      <w:pPr>
        <w:bidi/>
        <w:rPr>
          <w:b/>
          <w:bCs/>
          <w:sz w:val="26"/>
          <w:szCs w:val="26"/>
          <w:rtl/>
        </w:rPr>
      </w:pPr>
    </w:p>
    <w:p w:rsidR="007E4BC0" w:rsidRPr="004171ED" w:rsidRDefault="007E4BC0" w:rsidP="00F74484">
      <w:pPr>
        <w:bidi/>
        <w:rPr>
          <w:b/>
          <w:bCs/>
          <w:sz w:val="26"/>
          <w:szCs w:val="26"/>
          <w:rtl/>
          <w:lang w:bidi="ar-DZ"/>
        </w:rPr>
      </w:pPr>
    </w:p>
    <w:p w:rsidR="008513E7" w:rsidRPr="00AC64FB" w:rsidRDefault="008513E7" w:rsidP="008513E7">
      <w:pPr>
        <w:bidi/>
        <w:rPr>
          <w:b/>
          <w:bCs/>
          <w:sz w:val="28"/>
          <w:szCs w:val="28"/>
          <w:rtl/>
          <w:lang w:bidi="ar-DZ"/>
        </w:rPr>
      </w:pPr>
    </w:p>
    <w:sectPr w:rsidR="008513E7" w:rsidRPr="00AC64FB" w:rsidSect="0086149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6" type="#_x0000_t75" style="width:9pt;height:9pt" o:bullet="t">
        <v:imagedata r:id="rId1" o:title="BD15059_"/>
      </v:shape>
    </w:pict>
  </w:numPicBullet>
  <w:numPicBullet w:numPicBulletId="1">
    <w:pict>
      <v:shape id="_x0000_i1837" type="#_x0000_t75" style="width:20.25pt;height:16.5pt" o:bullet="t">
        <v:imagedata r:id="rId2" o:title=""/>
      </v:shape>
    </w:pict>
  </w:numPicBullet>
  <w:numPicBullet w:numPicBulletId="2">
    <w:pict>
      <v:shape id="_x0000_i1838" type="#_x0000_t75" style="width:9pt;height:9pt" o:bullet="t">
        <v:imagedata r:id="rId3" o:title="clip_image001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0818"/>
    <w:multiLevelType w:val="hybridMultilevel"/>
    <w:tmpl w:val="52CCD554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7894362"/>
    <w:multiLevelType w:val="hybridMultilevel"/>
    <w:tmpl w:val="22FEF070"/>
    <w:lvl w:ilvl="0" w:tplc="1E20FB76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E3832"/>
    <w:multiLevelType w:val="hybridMultilevel"/>
    <w:tmpl w:val="6322930A"/>
    <w:lvl w:ilvl="0" w:tplc="679E798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924797B"/>
    <w:multiLevelType w:val="hybridMultilevel"/>
    <w:tmpl w:val="5D66666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45725E3"/>
    <w:multiLevelType w:val="hybridMultilevel"/>
    <w:tmpl w:val="9722A08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5106F"/>
    <w:multiLevelType w:val="hybridMultilevel"/>
    <w:tmpl w:val="775EC29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A1D33"/>
    <w:multiLevelType w:val="hybridMultilevel"/>
    <w:tmpl w:val="C7CEB91A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20F42"/>
    <w:multiLevelType w:val="hybridMultilevel"/>
    <w:tmpl w:val="16286126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446F3"/>
    <w:multiLevelType w:val="hybridMultilevel"/>
    <w:tmpl w:val="B5FAEC2C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803C9"/>
    <w:multiLevelType w:val="hybridMultilevel"/>
    <w:tmpl w:val="857C48D2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375BE"/>
    <w:multiLevelType w:val="hybridMultilevel"/>
    <w:tmpl w:val="8AF41CB4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923F0"/>
    <w:multiLevelType w:val="hybridMultilevel"/>
    <w:tmpl w:val="804C5428"/>
    <w:lvl w:ilvl="0" w:tplc="D458D8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79B4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C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6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40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0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D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8D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75F5528"/>
    <w:multiLevelType w:val="hybridMultilevel"/>
    <w:tmpl w:val="7C6CE12E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16"/>
  </w:num>
  <w:num w:numId="5">
    <w:abstractNumId w:val="0"/>
  </w:num>
  <w:num w:numId="6">
    <w:abstractNumId w:val="4"/>
  </w:num>
  <w:num w:numId="7">
    <w:abstractNumId w:val="3"/>
  </w:num>
  <w:num w:numId="8">
    <w:abstractNumId w:val="17"/>
  </w:num>
  <w:num w:numId="9">
    <w:abstractNumId w:val="11"/>
  </w:num>
  <w:num w:numId="10">
    <w:abstractNumId w:val="13"/>
  </w:num>
  <w:num w:numId="11">
    <w:abstractNumId w:val="23"/>
  </w:num>
  <w:num w:numId="12">
    <w:abstractNumId w:val="9"/>
  </w:num>
  <w:num w:numId="13">
    <w:abstractNumId w:val="7"/>
  </w:num>
  <w:num w:numId="14">
    <w:abstractNumId w:val="24"/>
  </w:num>
  <w:num w:numId="15">
    <w:abstractNumId w:val="5"/>
  </w:num>
  <w:num w:numId="16">
    <w:abstractNumId w:val="19"/>
  </w:num>
  <w:num w:numId="17">
    <w:abstractNumId w:val="20"/>
  </w:num>
  <w:num w:numId="18">
    <w:abstractNumId w:val="8"/>
  </w:num>
  <w:num w:numId="19">
    <w:abstractNumId w:val="22"/>
  </w:num>
  <w:num w:numId="20">
    <w:abstractNumId w:val="14"/>
  </w:num>
  <w:num w:numId="21">
    <w:abstractNumId w:val="18"/>
  </w:num>
  <w:num w:numId="22">
    <w:abstractNumId w:val="10"/>
  </w:num>
  <w:num w:numId="23">
    <w:abstractNumId w:val="25"/>
  </w:num>
  <w:num w:numId="24">
    <w:abstractNumId w:val="21"/>
  </w:num>
  <w:num w:numId="25">
    <w:abstractNumId w:val="26"/>
  </w:num>
  <w:num w:numId="26">
    <w:abstractNumId w:val="1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312"/>
    <w:rsid w:val="00006E3B"/>
    <w:rsid w:val="000245F5"/>
    <w:rsid w:val="00040150"/>
    <w:rsid w:val="000401D9"/>
    <w:rsid w:val="0004526C"/>
    <w:rsid w:val="00055446"/>
    <w:rsid w:val="000617F8"/>
    <w:rsid w:val="00067166"/>
    <w:rsid w:val="0008242A"/>
    <w:rsid w:val="00083E5A"/>
    <w:rsid w:val="00092970"/>
    <w:rsid w:val="00097BDE"/>
    <w:rsid w:val="000A6F41"/>
    <w:rsid w:val="000B4A00"/>
    <w:rsid w:val="000B636C"/>
    <w:rsid w:val="000B7F83"/>
    <w:rsid w:val="000D515D"/>
    <w:rsid w:val="000D5914"/>
    <w:rsid w:val="000D5CEC"/>
    <w:rsid w:val="000D5E88"/>
    <w:rsid w:val="000E120D"/>
    <w:rsid w:val="000E1672"/>
    <w:rsid w:val="000F2A9D"/>
    <w:rsid w:val="000F55F6"/>
    <w:rsid w:val="0010641B"/>
    <w:rsid w:val="00121564"/>
    <w:rsid w:val="00121CA5"/>
    <w:rsid w:val="00125423"/>
    <w:rsid w:val="00125B9C"/>
    <w:rsid w:val="001269CF"/>
    <w:rsid w:val="0013588C"/>
    <w:rsid w:val="00154864"/>
    <w:rsid w:val="00163889"/>
    <w:rsid w:val="00166C5E"/>
    <w:rsid w:val="001762B0"/>
    <w:rsid w:val="00186C31"/>
    <w:rsid w:val="001B00B1"/>
    <w:rsid w:val="001B101F"/>
    <w:rsid w:val="001C110D"/>
    <w:rsid w:val="001C1672"/>
    <w:rsid w:val="001C3B33"/>
    <w:rsid w:val="001D1C49"/>
    <w:rsid w:val="001D38B8"/>
    <w:rsid w:val="001D48D1"/>
    <w:rsid w:val="001D59DF"/>
    <w:rsid w:val="001F0265"/>
    <w:rsid w:val="001F733A"/>
    <w:rsid w:val="00204329"/>
    <w:rsid w:val="002076A9"/>
    <w:rsid w:val="00212786"/>
    <w:rsid w:val="00215D7F"/>
    <w:rsid w:val="00226D21"/>
    <w:rsid w:val="00237040"/>
    <w:rsid w:val="0026042E"/>
    <w:rsid w:val="00261766"/>
    <w:rsid w:val="00262EAC"/>
    <w:rsid w:val="00264759"/>
    <w:rsid w:val="00270044"/>
    <w:rsid w:val="002832A2"/>
    <w:rsid w:val="0028590E"/>
    <w:rsid w:val="002B309A"/>
    <w:rsid w:val="002B4F8B"/>
    <w:rsid w:val="002C4C0B"/>
    <w:rsid w:val="002C5072"/>
    <w:rsid w:val="002D1E95"/>
    <w:rsid w:val="002D1FC9"/>
    <w:rsid w:val="002D7125"/>
    <w:rsid w:val="0030185B"/>
    <w:rsid w:val="0031077D"/>
    <w:rsid w:val="0032081A"/>
    <w:rsid w:val="0033182C"/>
    <w:rsid w:val="0035227D"/>
    <w:rsid w:val="00355AF2"/>
    <w:rsid w:val="00361AB0"/>
    <w:rsid w:val="00362E3E"/>
    <w:rsid w:val="00394422"/>
    <w:rsid w:val="003944C6"/>
    <w:rsid w:val="003A2190"/>
    <w:rsid w:val="003C4720"/>
    <w:rsid w:val="003E08C3"/>
    <w:rsid w:val="003E2DE8"/>
    <w:rsid w:val="003E41E0"/>
    <w:rsid w:val="003E45B5"/>
    <w:rsid w:val="003F18D2"/>
    <w:rsid w:val="003F6EFD"/>
    <w:rsid w:val="004071E5"/>
    <w:rsid w:val="004127D3"/>
    <w:rsid w:val="004171ED"/>
    <w:rsid w:val="00420547"/>
    <w:rsid w:val="00431B85"/>
    <w:rsid w:val="00440F35"/>
    <w:rsid w:val="004439AB"/>
    <w:rsid w:val="0044469C"/>
    <w:rsid w:val="00455FAF"/>
    <w:rsid w:val="00465D58"/>
    <w:rsid w:val="004747ED"/>
    <w:rsid w:val="00474AC2"/>
    <w:rsid w:val="0047681A"/>
    <w:rsid w:val="00477E01"/>
    <w:rsid w:val="00480A6C"/>
    <w:rsid w:val="00486E62"/>
    <w:rsid w:val="00496282"/>
    <w:rsid w:val="00496D27"/>
    <w:rsid w:val="004973C1"/>
    <w:rsid w:val="004A7B3D"/>
    <w:rsid w:val="004B09EF"/>
    <w:rsid w:val="004D0FC0"/>
    <w:rsid w:val="004D6DE7"/>
    <w:rsid w:val="004E21CA"/>
    <w:rsid w:val="004E446A"/>
    <w:rsid w:val="004E4497"/>
    <w:rsid w:val="004F09EB"/>
    <w:rsid w:val="004F7DD5"/>
    <w:rsid w:val="00502851"/>
    <w:rsid w:val="00503B26"/>
    <w:rsid w:val="00510163"/>
    <w:rsid w:val="0052189C"/>
    <w:rsid w:val="00523989"/>
    <w:rsid w:val="00532628"/>
    <w:rsid w:val="00541535"/>
    <w:rsid w:val="00541EF1"/>
    <w:rsid w:val="00555D14"/>
    <w:rsid w:val="0056595D"/>
    <w:rsid w:val="00570503"/>
    <w:rsid w:val="00584D92"/>
    <w:rsid w:val="00587258"/>
    <w:rsid w:val="00593BC9"/>
    <w:rsid w:val="005A75E1"/>
    <w:rsid w:val="005B2882"/>
    <w:rsid w:val="005B3322"/>
    <w:rsid w:val="005B48EF"/>
    <w:rsid w:val="005C07DA"/>
    <w:rsid w:val="005C1396"/>
    <w:rsid w:val="005C3255"/>
    <w:rsid w:val="005C53F5"/>
    <w:rsid w:val="005E19E7"/>
    <w:rsid w:val="005F017D"/>
    <w:rsid w:val="005F22D4"/>
    <w:rsid w:val="005F5DF3"/>
    <w:rsid w:val="0060653A"/>
    <w:rsid w:val="006131E3"/>
    <w:rsid w:val="00613DD5"/>
    <w:rsid w:val="00620FBA"/>
    <w:rsid w:val="00622312"/>
    <w:rsid w:val="0062458D"/>
    <w:rsid w:val="00633572"/>
    <w:rsid w:val="00672178"/>
    <w:rsid w:val="00672BBC"/>
    <w:rsid w:val="0067619A"/>
    <w:rsid w:val="006778EE"/>
    <w:rsid w:val="00686BB3"/>
    <w:rsid w:val="00697D24"/>
    <w:rsid w:val="006A410E"/>
    <w:rsid w:val="006A6832"/>
    <w:rsid w:val="006B1E4B"/>
    <w:rsid w:val="006C7B56"/>
    <w:rsid w:val="006D2847"/>
    <w:rsid w:val="006D5A1C"/>
    <w:rsid w:val="006D75CE"/>
    <w:rsid w:val="006F0B3E"/>
    <w:rsid w:val="006F5E0E"/>
    <w:rsid w:val="007025AF"/>
    <w:rsid w:val="00704371"/>
    <w:rsid w:val="0071071B"/>
    <w:rsid w:val="00723FFD"/>
    <w:rsid w:val="00732B42"/>
    <w:rsid w:val="00737761"/>
    <w:rsid w:val="00741650"/>
    <w:rsid w:val="007469A1"/>
    <w:rsid w:val="00747465"/>
    <w:rsid w:val="00760E9F"/>
    <w:rsid w:val="00771378"/>
    <w:rsid w:val="007725B3"/>
    <w:rsid w:val="0077347B"/>
    <w:rsid w:val="007845E8"/>
    <w:rsid w:val="00790AB8"/>
    <w:rsid w:val="00790CAB"/>
    <w:rsid w:val="007A0AD2"/>
    <w:rsid w:val="007A2B2D"/>
    <w:rsid w:val="007B59CA"/>
    <w:rsid w:val="007B7BAD"/>
    <w:rsid w:val="007C151A"/>
    <w:rsid w:val="007C66ED"/>
    <w:rsid w:val="007E2C08"/>
    <w:rsid w:val="007E4BC0"/>
    <w:rsid w:val="007E560D"/>
    <w:rsid w:val="007F0610"/>
    <w:rsid w:val="007F72B6"/>
    <w:rsid w:val="007F76DA"/>
    <w:rsid w:val="008045E4"/>
    <w:rsid w:val="00805AAA"/>
    <w:rsid w:val="008276A2"/>
    <w:rsid w:val="00835063"/>
    <w:rsid w:val="008513E7"/>
    <w:rsid w:val="00852AA7"/>
    <w:rsid w:val="00852E9C"/>
    <w:rsid w:val="00861494"/>
    <w:rsid w:val="0087099F"/>
    <w:rsid w:val="008833E0"/>
    <w:rsid w:val="008876E8"/>
    <w:rsid w:val="00887C94"/>
    <w:rsid w:val="00890A63"/>
    <w:rsid w:val="00894BBA"/>
    <w:rsid w:val="008A1427"/>
    <w:rsid w:val="008B0A36"/>
    <w:rsid w:val="008B51F8"/>
    <w:rsid w:val="008B7ABF"/>
    <w:rsid w:val="008C5A7E"/>
    <w:rsid w:val="008C63DA"/>
    <w:rsid w:val="008C7871"/>
    <w:rsid w:val="008D3671"/>
    <w:rsid w:val="008D6A3C"/>
    <w:rsid w:val="008F540C"/>
    <w:rsid w:val="00900CB6"/>
    <w:rsid w:val="00904F53"/>
    <w:rsid w:val="009173C5"/>
    <w:rsid w:val="00932BBF"/>
    <w:rsid w:val="0093752F"/>
    <w:rsid w:val="0094315A"/>
    <w:rsid w:val="009519C5"/>
    <w:rsid w:val="009524BA"/>
    <w:rsid w:val="00954266"/>
    <w:rsid w:val="00954503"/>
    <w:rsid w:val="00956920"/>
    <w:rsid w:val="00963563"/>
    <w:rsid w:val="00970C29"/>
    <w:rsid w:val="009815A0"/>
    <w:rsid w:val="00981A49"/>
    <w:rsid w:val="00995C07"/>
    <w:rsid w:val="009A0465"/>
    <w:rsid w:val="009A0B8F"/>
    <w:rsid w:val="009C6CEA"/>
    <w:rsid w:val="009D7A6B"/>
    <w:rsid w:val="009E7904"/>
    <w:rsid w:val="009F0074"/>
    <w:rsid w:val="009F7BA5"/>
    <w:rsid w:val="00A00FE1"/>
    <w:rsid w:val="00A04326"/>
    <w:rsid w:val="00A21EB0"/>
    <w:rsid w:val="00A3056B"/>
    <w:rsid w:val="00A33CAF"/>
    <w:rsid w:val="00A35149"/>
    <w:rsid w:val="00A446D4"/>
    <w:rsid w:val="00A51428"/>
    <w:rsid w:val="00A51886"/>
    <w:rsid w:val="00A55049"/>
    <w:rsid w:val="00A61106"/>
    <w:rsid w:val="00A626BB"/>
    <w:rsid w:val="00A7021A"/>
    <w:rsid w:val="00A706C7"/>
    <w:rsid w:val="00A74C1D"/>
    <w:rsid w:val="00A82567"/>
    <w:rsid w:val="00A82F10"/>
    <w:rsid w:val="00A87681"/>
    <w:rsid w:val="00A92237"/>
    <w:rsid w:val="00A92B37"/>
    <w:rsid w:val="00A96A40"/>
    <w:rsid w:val="00AA2117"/>
    <w:rsid w:val="00AA2FC0"/>
    <w:rsid w:val="00AC4EEB"/>
    <w:rsid w:val="00AC64FB"/>
    <w:rsid w:val="00AD5AF5"/>
    <w:rsid w:val="00AE158E"/>
    <w:rsid w:val="00AE186B"/>
    <w:rsid w:val="00AE4BBF"/>
    <w:rsid w:val="00AE5AE0"/>
    <w:rsid w:val="00AF5C41"/>
    <w:rsid w:val="00B11618"/>
    <w:rsid w:val="00B12420"/>
    <w:rsid w:val="00B12B72"/>
    <w:rsid w:val="00B139CA"/>
    <w:rsid w:val="00B14985"/>
    <w:rsid w:val="00B14A1D"/>
    <w:rsid w:val="00B23855"/>
    <w:rsid w:val="00B30D60"/>
    <w:rsid w:val="00B456CA"/>
    <w:rsid w:val="00B46257"/>
    <w:rsid w:val="00B53C96"/>
    <w:rsid w:val="00B61A8E"/>
    <w:rsid w:val="00B71460"/>
    <w:rsid w:val="00B7672E"/>
    <w:rsid w:val="00B938EB"/>
    <w:rsid w:val="00B97BAF"/>
    <w:rsid w:val="00BA0AE2"/>
    <w:rsid w:val="00BA506F"/>
    <w:rsid w:val="00BA6D90"/>
    <w:rsid w:val="00BB5BF6"/>
    <w:rsid w:val="00BB75E4"/>
    <w:rsid w:val="00BC15F1"/>
    <w:rsid w:val="00BC67C3"/>
    <w:rsid w:val="00BD2733"/>
    <w:rsid w:val="00BE244D"/>
    <w:rsid w:val="00BE66C9"/>
    <w:rsid w:val="00BE6FE4"/>
    <w:rsid w:val="00BF5EF0"/>
    <w:rsid w:val="00C043F0"/>
    <w:rsid w:val="00C04B5A"/>
    <w:rsid w:val="00C122FD"/>
    <w:rsid w:val="00C141A9"/>
    <w:rsid w:val="00C14585"/>
    <w:rsid w:val="00C2054E"/>
    <w:rsid w:val="00C209B9"/>
    <w:rsid w:val="00C23410"/>
    <w:rsid w:val="00C42B75"/>
    <w:rsid w:val="00C45463"/>
    <w:rsid w:val="00C50B29"/>
    <w:rsid w:val="00C52294"/>
    <w:rsid w:val="00C5351F"/>
    <w:rsid w:val="00C56437"/>
    <w:rsid w:val="00C57F47"/>
    <w:rsid w:val="00C65A22"/>
    <w:rsid w:val="00C660B4"/>
    <w:rsid w:val="00C7273E"/>
    <w:rsid w:val="00C74E0A"/>
    <w:rsid w:val="00C910F3"/>
    <w:rsid w:val="00C912CE"/>
    <w:rsid w:val="00CA7D41"/>
    <w:rsid w:val="00CB49CE"/>
    <w:rsid w:val="00CB727E"/>
    <w:rsid w:val="00CB7DDF"/>
    <w:rsid w:val="00CC3865"/>
    <w:rsid w:val="00CC4AC9"/>
    <w:rsid w:val="00CC5C39"/>
    <w:rsid w:val="00CC63BA"/>
    <w:rsid w:val="00CD34AC"/>
    <w:rsid w:val="00CD3E57"/>
    <w:rsid w:val="00CE1CA3"/>
    <w:rsid w:val="00CE3D39"/>
    <w:rsid w:val="00CE4498"/>
    <w:rsid w:val="00D00381"/>
    <w:rsid w:val="00D01B31"/>
    <w:rsid w:val="00D10F0A"/>
    <w:rsid w:val="00D1553E"/>
    <w:rsid w:val="00D17F18"/>
    <w:rsid w:val="00D27F90"/>
    <w:rsid w:val="00D32BDF"/>
    <w:rsid w:val="00D424D9"/>
    <w:rsid w:val="00D43D6E"/>
    <w:rsid w:val="00D4402E"/>
    <w:rsid w:val="00D67B4C"/>
    <w:rsid w:val="00D70C65"/>
    <w:rsid w:val="00D7148E"/>
    <w:rsid w:val="00D93E12"/>
    <w:rsid w:val="00DB289A"/>
    <w:rsid w:val="00DC11FF"/>
    <w:rsid w:val="00DC2129"/>
    <w:rsid w:val="00DC579F"/>
    <w:rsid w:val="00DD4B5B"/>
    <w:rsid w:val="00DE088D"/>
    <w:rsid w:val="00DE265D"/>
    <w:rsid w:val="00E049BE"/>
    <w:rsid w:val="00E0535F"/>
    <w:rsid w:val="00E10F46"/>
    <w:rsid w:val="00E2441D"/>
    <w:rsid w:val="00E43149"/>
    <w:rsid w:val="00E43AFC"/>
    <w:rsid w:val="00E441A8"/>
    <w:rsid w:val="00E529F1"/>
    <w:rsid w:val="00E539AA"/>
    <w:rsid w:val="00E67F5B"/>
    <w:rsid w:val="00E7197E"/>
    <w:rsid w:val="00E7275B"/>
    <w:rsid w:val="00E900B2"/>
    <w:rsid w:val="00E90313"/>
    <w:rsid w:val="00E9167A"/>
    <w:rsid w:val="00E9433A"/>
    <w:rsid w:val="00E95695"/>
    <w:rsid w:val="00E96242"/>
    <w:rsid w:val="00EA3FA1"/>
    <w:rsid w:val="00EA45E9"/>
    <w:rsid w:val="00EA5ABB"/>
    <w:rsid w:val="00EA5E28"/>
    <w:rsid w:val="00EB5E1A"/>
    <w:rsid w:val="00EC09EF"/>
    <w:rsid w:val="00EC7384"/>
    <w:rsid w:val="00ED4A4E"/>
    <w:rsid w:val="00EF0ACF"/>
    <w:rsid w:val="00F05F6E"/>
    <w:rsid w:val="00F063A1"/>
    <w:rsid w:val="00F10D32"/>
    <w:rsid w:val="00F14694"/>
    <w:rsid w:val="00F17FAC"/>
    <w:rsid w:val="00F25688"/>
    <w:rsid w:val="00F2612F"/>
    <w:rsid w:val="00F37A9F"/>
    <w:rsid w:val="00F4675B"/>
    <w:rsid w:val="00F52BB3"/>
    <w:rsid w:val="00F55559"/>
    <w:rsid w:val="00F74484"/>
    <w:rsid w:val="00F823FE"/>
    <w:rsid w:val="00F834E2"/>
    <w:rsid w:val="00F86B29"/>
    <w:rsid w:val="00F94248"/>
    <w:rsid w:val="00FA7B30"/>
    <w:rsid w:val="00FB4116"/>
    <w:rsid w:val="00FB5F76"/>
    <w:rsid w:val="00FD6C63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F1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  <w:style w:type="paragraph" w:styleId="Paragraphedeliste">
    <w:name w:val="List Paragraph"/>
    <w:basedOn w:val="Normal"/>
    <w:uiPriority w:val="34"/>
    <w:qFormat/>
    <w:rsid w:val="000D5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5B1C-A78C-4777-8C60-23CE6A44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6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ستوى : الأول متوسط</vt:lpstr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ستوى : الأول متوسط</dc:title>
  <dc:subject>عمليات على الوثيقة - عرض</dc:subject>
  <dc:creator>الأستاذ: ماحي رضا</dc:creator>
  <cp:keywords>Cem Kalouaz Moussa - Bourached</cp:keywords>
  <dc:description/>
  <cp:lastModifiedBy>RIDHA MAHI</cp:lastModifiedBy>
  <cp:revision>20</cp:revision>
  <cp:lastPrinted>2015-02-10T21:48:00Z</cp:lastPrinted>
  <dcterms:created xsi:type="dcterms:W3CDTF">2015-02-10T21:49:00Z</dcterms:created>
  <dcterms:modified xsi:type="dcterms:W3CDTF">2018-02-10T21:01:00Z</dcterms:modified>
  <cp:category>معالج النصوص</cp:category>
</cp:coreProperties>
</file>